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7807" w14:textId="5380D2D2" w:rsidR="00F2767B" w:rsidRPr="00F2767B" w:rsidRDefault="00F2767B" w:rsidP="00F2767B">
      <w:pPr>
        <w:rPr>
          <w:b/>
          <w:bCs/>
        </w:rPr>
      </w:pPr>
      <w:r w:rsidRPr="00F2767B">
        <w:rPr>
          <w:b/>
          <w:bCs/>
        </w:rPr>
        <w:t>Werkwijze bij paddenstoele</w:t>
      </w:r>
      <w:r>
        <w:rPr>
          <w:b/>
          <w:bCs/>
        </w:rPr>
        <w:t xml:space="preserve">n </w:t>
      </w:r>
      <w:r w:rsidRPr="00F2767B">
        <w:rPr>
          <w:b/>
          <w:bCs/>
        </w:rPr>
        <w:t>speurtocht</w:t>
      </w:r>
    </w:p>
    <w:p w14:paraId="63DB5C05" w14:textId="77777777" w:rsidR="00F2767B" w:rsidRDefault="00F2767B" w:rsidP="00F2767B"/>
    <w:p w14:paraId="4CCE7603" w14:textId="6CF83684" w:rsidR="00F2767B" w:rsidRDefault="00F2767B" w:rsidP="00F2767B">
      <w:r>
        <w:t>Verdeel de groep over de beschikbare begeleiders.</w:t>
      </w:r>
    </w:p>
    <w:p w14:paraId="6B9FC762" w14:textId="71A63A66" w:rsidR="00F2767B" w:rsidRDefault="00F2767B" w:rsidP="00F2767B">
      <w:r>
        <w:t>Naast IVN begeleiders zijn ook docenten en ouders dikwijls in staat te helpen.</w:t>
      </w:r>
    </w:p>
    <w:p w14:paraId="2792405C" w14:textId="77777777" w:rsidR="00F2767B" w:rsidRDefault="00F2767B" w:rsidP="00F2767B"/>
    <w:p w14:paraId="30BBD926" w14:textId="111B6201" w:rsidR="00F2767B" w:rsidRDefault="00F2767B" w:rsidP="00F2767B">
      <w:r>
        <w:t>Volg de wandeling en laat ze tussendoor zoeken. Niet individueel.</w:t>
      </w:r>
    </w:p>
    <w:p w14:paraId="31864479" w14:textId="77777777" w:rsidR="00F2767B" w:rsidRDefault="00F2767B" w:rsidP="00F2767B">
      <w:r>
        <w:t>Als er een gevonden is vertel dan wat over de paddenstoel. (zorg dat elke gids wat weet)</w:t>
      </w:r>
    </w:p>
    <w:p w14:paraId="1BB107BA" w14:textId="77777777" w:rsidR="00F2767B" w:rsidRDefault="00F2767B" w:rsidP="00F2767B"/>
    <w:p w14:paraId="2A7964FF" w14:textId="58328AFA" w:rsidR="00F2767B" w:rsidRDefault="00F2767B" w:rsidP="00F2767B">
      <w:r>
        <w:t>Je kan ze ook als grote groep in een stuk bos laten zoeken en dan als begeleider van groep naar groep lopen om te helpen.</w:t>
      </w:r>
    </w:p>
    <w:p w14:paraId="06FD9C3E" w14:textId="77777777" w:rsidR="00F2767B" w:rsidRDefault="00F2767B" w:rsidP="00F2767B"/>
    <w:p w14:paraId="65D91DC3" w14:textId="77777777" w:rsidR="00F2767B" w:rsidRDefault="00F2767B">
      <w:pPr>
        <w:rPr>
          <w:b/>
        </w:rPr>
      </w:pPr>
      <w:r>
        <w:rPr>
          <w:b/>
        </w:rPr>
        <w:br w:type="page"/>
      </w:r>
    </w:p>
    <w:p w14:paraId="0AD1293C" w14:textId="66E121C3" w:rsidR="00600E5A" w:rsidRDefault="00600E5A">
      <w:pPr>
        <w:rPr>
          <w:b/>
        </w:rPr>
      </w:pPr>
      <w:r>
        <w:rPr>
          <w:b/>
          <w:noProof/>
          <w:lang w:eastAsia="nl-NL"/>
        </w:rPr>
        <w:lastRenderedPageBreak/>
        <w:drawing>
          <wp:anchor distT="0" distB="0" distL="114300" distR="114300" simplePos="0" relativeHeight="251646976" behindDoc="0" locked="0" layoutInCell="1" allowOverlap="1" wp14:anchorId="37792868" wp14:editId="09E5DCB5">
            <wp:simplePos x="0" y="0"/>
            <wp:positionH relativeFrom="column">
              <wp:posOffset>19050</wp:posOffset>
            </wp:positionH>
            <wp:positionV relativeFrom="paragraph">
              <wp:posOffset>0</wp:posOffset>
            </wp:positionV>
            <wp:extent cx="2162175" cy="1438275"/>
            <wp:effectExtent l="19050" t="0" r="9525" b="0"/>
            <wp:wrapSquare wrapText="bothSides"/>
            <wp:docPr id="1" name="Afbeelding 0" descr="Esdoornhoutknots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oornhoutknotszwam.jpg"/>
                    <pic:cNvPicPr/>
                  </pic:nvPicPr>
                  <pic:blipFill>
                    <a:blip r:embed="rId8" cstate="print"/>
                    <a:stretch>
                      <a:fillRect/>
                    </a:stretch>
                  </pic:blipFill>
                  <pic:spPr>
                    <a:xfrm>
                      <a:off x="0" y="0"/>
                      <a:ext cx="2162175" cy="1438275"/>
                    </a:xfrm>
                    <a:prstGeom prst="rect">
                      <a:avLst/>
                    </a:prstGeom>
                  </pic:spPr>
                </pic:pic>
              </a:graphicData>
            </a:graphic>
          </wp:anchor>
        </w:drawing>
      </w:r>
      <w:r>
        <w:rPr>
          <w:b/>
        </w:rPr>
        <w:t>Knotszwammen</w:t>
      </w:r>
    </w:p>
    <w:p w14:paraId="152788CA" w14:textId="77777777" w:rsidR="00600E5A" w:rsidRDefault="00600E5A">
      <w:r>
        <w:t>Zoek een zwarte paddenstoel die op een knots lijkt</w:t>
      </w:r>
    </w:p>
    <w:p w14:paraId="28B76462" w14:textId="77777777" w:rsidR="00600E5A" w:rsidRDefault="00600E5A">
      <w:r>
        <w:t>De paddenstoel is tussen de 3 en 6 cm groot</w:t>
      </w:r>
    </w:p>
    <w:p w14:paraId="1E92C385" w14:textId="51D7BCC1" w:rsidR="00600E5A" w:rsidRDefault="00600E5A">
      <w:r>
        <w:t xml:space="preserve">Er zijn meerdere soorten. Op de foto staat de </w:t>
      </w:r>
      <w:r w:rsidR="00173809">
        <w:t>e</w:t>
      </w:r>
      <w:r>
        <w:t>sdoornhoutknotszwam</w:t>
      </w:r>
    </w:p>
    <w:p w14:paraId="7F637677" w14:textId="77777777" w:rsidR="00600E5A" w:rsidRDefault="00600E5A"/>
    <w:p w14:paraId="25C4B96E" w14:textId="77777777" w:rsidR="00600E5A" w:rsidRDefault="00600E5A"/>
    <w:p w14:paraId="070A70BB" w14:textId="77777777" w:rsidR="00600E5A" w:rsidRDefault="00600E5A"/>
    <w:p w14:paraId="36935927" w14:textId="77777777" w:rsidR="00600E5A" w:rsidRDefault="00600E5A"/>
    <w:p w14:paraId="4DCFEEE1" w14:textId="77777777" w:rsidR="00600E5A" w:rsidRDefault="00600E5A">
      <w:pPr>
        <w:pBdr>
          <w:bottom w:val="double" w:sz="6" w:space="1" w:color="auto"/>
        </w:pBdr>
      </w:pPr>
    </w:p>
    <w:p w14:paraId="3D0C130B" w14:textId="77777777" w:rsidR="00600E5A" w:rsidRDefault="00600E5A">
      <w:pPr>
        <w:rPr>
          <w:b/>
        </w:rPr>
      </w:pPr>
      <w:r>
        <w:rPr>
          <w:noProof/>
          <w:lang w:eastAsia="nl-NL"/>
        </w:rPr>
        <w:drawing>
          <wp:anchor distT="0" distB="0" distL="114300" distR="114300" simplePos="0" relativeHeight="251648000" behindDoc="0" locked="0" layoutInCell="1" allowOverlap="1" wp14:anchorId="03343C1D" wp14:editId="5250B005">
            <wp:simplePos x="0" y="0"/>
            <wp:positionH relativeFrom="column">
              <wp:posOffset>19050</wp:posOffset>
            </wp:positionH>
            <wp:positionV relativeFrom="paragraph">
              <wp:posOffset>33655</wp:posOffset>
            </wp:positionV>
            <wp:extent cx="2162175" cy="1438275"/>
            <wp:effectExtent l="19050" t="0" r="9525" b="0"/>
            <wp:wrapSquare wrapText="bothSides"/>
            <wp:docPr id="2" name="Afbeelding 1" descr="gewoon elfenbankje_1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oon elfenbankje_11244.jpg"/>
                    <pic:cNvPicPr/>
                  </pic:nvPicPr>
                  <pic:blipFill>
                    <a:blip r:embed="rId9" cstate="print"/>
                    <a:stretch>
                      <a:fillRect/>
                    </a:stretch>
                  </pic:blipFill>
                  <pic:spPr>
                    <a:xfrm>
                      <a:off x="0" y="0"/>
                      <a:ext cx="2162175" cy="1438275"/>
                    </a:xfrm>
                    <a:prstGeom prst="rect">
                      <a:avLst/>
                    </a:prstGeom>
                  </pic:spPr>
                </pic:pic>
              </a:graphicData>
            </a:graphic>
          </wp:anchor>
        </w:drawing>
      </w:r>
      <w:r>
        <w:br/>
      </w:r>
      <w:r w:rsidRPr="00600E5A">
        <w:rPr>
          <w:b/>
        </w:rPr>
        <w:t>Elfenbankje</w:t>
      </w:r>
      <w:r>
        <w:rPr>
          <w:b/>
        </w:rPr>
        <w:t>s</w:t>
      </w:r>
    </w:p>
    <w:p w14:paraId="134356A7" w14:textId="77777777" w:rsidR="00600E5A" w:rsidRDefault="00600E5A">
      <w:r>
        <w:t>Zoek een op een elfenbankje gelijkende paddenstoel. Echte elfenbankjes zijn wit aan de onderkant. Er zijn ook grijze soorten.</w:t>
      </w:r>
    </w:p>
    <w:p w14:paraId="19600D5A" w14:textId="161AE956" w:rsidR="00600E5A" w:rsidRDefault="00600E5A">
      <w:r>
        <w:t xml:space="preserve">Op de foto staat het </w:t>
      </w:r>
      <w:r w:rsidR="00173809">
        <w:t>g</w:t>
      </w:r>
      <w:r>
        <w:t>ewoon elfenbankje</w:t>
      </w:r>
    </w:p>
    <w:p w14:paraId="14ECF084" w14:textId="77777777" w:rsidR="00600E5A" w:rsidRDefault="00600E5A"/>
    <w:p w14:paraId="60D3C1FB" w14:textId="77777777" w:rsidR="00600E5A" w:rsidRDefault="00600E5A"/>
    <w:p w14:paraId="36C5A5B5" w14:textId="77777777" w:rsidR="00600E5A" w:rsidRDefault="00600E5A"/>
    <w:p w14:paraId="5772DD54" w14:textId="77777777" w:rsidR="00600E5A" w:rsidRDefault="00600E5A">
      <w:pPr>
        <w:pBdr>
          <w:bottom w:val="double" w:sz="6" w:space="1" w:color="auto"/>
        </w:pBdr>
      </w:pPr>
    </w:p>
    <w:p w14:paraId="6CA1D1C7" w14:textId="77777777" w:rsidR="00537A90" w:rsidRDefault="00537A90">
      <w:r>
        <w:rPr>
          <w:noProof/>
          <w:lang w:eastAsia="nl-NL"/>
        </w:rPr>
        <w:drawing>
          <wp:anchor distT="0" distB="0" distL="114300" distR="114300" simplePos="0" relativeHeight="251649024" behindDoc="0" locked="0" layoutInCell="1" allowOverlap="1" wp14:anchorId="50333E51" wp14:editId="7C7D865B">
            <wp:simplePos x="0" y="0"/>
            <wp:positionH relativeFrom="column">
              <wp:posOffset>19050</wp:posOffset>
            </wp:positionH>
            <wp:positionV relativeFrom="paragraph">
              <wp:posOffset>76835</wp:posOffset>
            </wp:positionV>
            <wp:extent cx="2162175" cy="1438275"/>
            <wp:effectExtent l="19050" t="0" r="9525" b="0"/>
            <wp:wrapSquare wrapText="bothSides"/>
            <wp:docPr id="3" name="Afbeelding 2" descr="Bol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et.jpg"/>
                    <pic:cNvPicPr/>
                  </pic:nvPicPr>
                  <pic:blipFill>
                    <a:blip r:embed="rId10" cstate="print"/>
                    <a:stretch>
                      <a:fillRect/>
                    </a:stretch>
                  </pic:blipFill>
                  <pic:spPr>
                    <a:xfrm>
                      <a:off x="0" y="0"/>
                      <a:ext cx="2162175" cy="1438275"/>
                    </a:xfrm>
                    <a:prstGeom prst="rect">
                      <a:avLst/>
                    </a:prstGeom>
                  </pic:spPr>
                </pic:pic>
              </a:graphicData>
            </a:graphic>
          </wp:anchor>
        </w:drawing>
      </w:r>
    </w:p>
    <w:p w14:paraId="16F9BF93" w14:textId="77777777" w:rsidR="00537A90" w:rsidRPr="00537A90" w:rsidRDefault="00537A90">
      <w:pPr>
        <w:rPr>
          <w:b/>
        </w:rPr>
      </w:pPr>
      <w:r w:rsidRPr="00537A90">
        <w:rPr>
          <w:b/>
        </w:rPr>
        <w:t>Gaatjes of buisjes zwam</w:t>
      </w:r>
    </w:p>
    <w:p w14:paraId="06371CAF" w14:textId="77777777" w:rsidR="00600E5A" w:rsidRDefault="00537A90">
      <w:r>
        <w:t>Zoek een paddenstoel met gaatjes of buisjes aan de onderkant (zie foto) De paddenstoel hoeft geen steel te hebben.</w:t>
      </w:r>
    </w:p>
    <w:p w14:paraId="0B54147C" w14:textId="1E17772E" w:rsidR="00537A90" w:rsidRDefault="00537A90">
      <w:r>
        <w:t xml:space="preserve">Op de foto staat een </w:t>
      </w:r>
      <w:r w:rsidR="00173809">
        <w:t>b</w:t>
      </w:r>
      <w:r>
        <w:t>erkenboleet.</w:t>
      </w:r>
    </w:p>
    <w:p w14:paraId="33A28149" w14:textId="77777777" w:rsidR="00847E87" w:rsidRDefault="00847E87"/>
    <w:p w14:paraId="7C4695BF" w14:textId="77777777" w:rsidR="00847E87" w:rsidRDefault="00847E87"/>
    <w:p w14:paraId="3AEBC47C" w14:textId="77777777" w:rsidR="00847E87" w:rsidRDefault="00847E87"/>
    <w:p w14:paraId="01DDABE2" w14:textId="77777777" w:rsidR="00847E87" w:rsidRDefault="00847E87">
      <w:pPr>
        <w:pBdr>
          <w:bottom w:val="double" w:sz="6" w:space="1" w:color="auto"/>
        </w:pBdr>
      </w:pPr>
    </w:p>
    <w:p w14:paraId="3017A09E" w14:textId="77777777" w:rsidR="00847E87" w:rsidRDefault="00847E87">
      <w:r>
        <w:rPr>
          <w:noProof/>
          <w:lang w:eastAsia="nl-NL"/>
        </w:rPr>
        <w:drawing>
          <wp:anchor distT="0" distB="0" distL="114300" distR="114300" simplePos="0" relativeHeight="251650048" behindDoc="0" locked="0" layoutInCell="1" allowOverlap="1" wp14:anchorId="37052583" wp14:editId="76984964">
            <wp:simplePos x="0" y="0"/>
            <wp:positionH relativeFrom="column">
              <wp:posOffset>19050</wp:posOffset>
            </wp:positionH>
            <wp:positionV relativeFrom="paragraph">
              <wp:posOffset>72390</wp:posOffset>
            </wp:positionV>
            <wp:extent cx="2162175" cy="1438275"/>
            <wp:effectExtent l="19050" t="0" r="9525" b="0"/>
            <wp:wrapSquare wrapText="bothSides"/>
            <wp:docPr id="4" name="Afbeelding 3" descr="Heksenk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senkring.jpg"/>
                    <pic:cNvPicPr/>
                  </pic:nvPicPr>
                  <pic:blipFill>
                    <a:blip r:embed="rId11" cstate="print"/>
                    <a:stretch>
                      <a:fillRect/>
                    </a:stretch>
                  </pic:blipFill>
                  <pic:spPr>
                    <a:xfrm>
                      <a:off x="0" y="0"/>
                      <a:ext cx="2162175" cy="1438275"/>
                    </a:xfrm>
                    <a:prstGeom prst="rect">
                      <a:avLst/>
                    </a:prstGeom>
                  </pic:spPr>
                </pic:pic>
              </a:graphicData>
            </a:graphic>
          </wp:anchor>
        </w:drawing>
      </w:r>
    </w:p>
    <w:p w14:paraId="1579AAFD" w14:textId="77777777" w:rsidR="00847E87" w:rsidRPr="00847E87" w:rsidRDefault="00847E87">
      <w:pPr>
        <w:rPr>
          <w:b/>
        </w:rPr>
      </w:pPr>
      <w:r w:rsidRPr="00847E87">
        <w:rPr>
          <w:b/>
        </w:rPr>
        <w:t>Heksenkring</w:t>
      </w:r>
    </w:p>
    <w:p w14:paraId="77A1715E" w14:textId="77777777" w:rsidR="00847E87" w:rsidRDefault="00847E87">
      <w:r>
        <w:t>Zoek een “Heksenkring” Dat is een groep paddenstoelen die in een cirkel staan</w:t>
      </w:r>
      <w:r w:rsidR="00942C94">
        <w:t>.</w:t>
      </w:r>
      <w:r>
        <w:t xml:space="preserve"> Lang niet altijd zo goed zichtbaar als op de foto. Soms zijn er slecht</w:t>
      </w:r>
      <w:r w:rsidR="00942C94">
        <w:t>s</w:t>
      </w:r>
      <w:r>
        <w:t xml:space="preserve"> enkele te zien, maar is de cirkel wel </w:t>
      </w:r>
      <w:r w:rsidR="00942C94">
        <w:t>rond te maken (met een beetje verbeelding).</w:t>
      </w:r>
    </w:p>
    <w:p w14:paraId="07870B9A" w14:textId="77777777" w:rsidR="00847E87" w:rsidRDefault="00847E87"/>
    <w:p w14:paraId="62D4CE83" w14:textId="77777777" w:rsidR="00847E87" w:rsidRDefault="00847E87"/>
    <w:p w14:paraId="190360F1" w14:textId="77777777" w:rsidR="00847E87" w:rsidRDefault="00847E87">
      <w:pPr>
        <w:pBdr>
          <w:bottom w:val="double" w:sz="6" w:space="1" w:color="auto"/>
        </w:pBdr>
      </w:pPr>
    </w:p>
    <w:p w14:paraId="31AABFDD" w14:textId="77777777" w:rsidR="00847E87" w:rsidRDefault="00847E87">
      <w:r>
        <w:rPr>
          <w:noProof/>
          <w:lang w:eastAsia="nl-NL"/>
        </w:rPr>
        <w:drawing>
          <wp:anchor distT="0" distB="0" distL="114300" distR="114300" simplePos="0" relativeHeight="251651072" behindDoc="0" locked="0" layoutInCell="1" allowOverlap="1" wp14:anchorId="60CF3D6B" wp14:editId="4B4476BE">
            <wp:simplePos x="0" y="0"/>
            <wp:positionH relativeFrom="column">
              <wp:posOffset>19050</wp:posOffset>
            </wp:positionH>
            <wp:positionV relativeFrom="paragraph">
              <wp:posOffset>77470</wp:posOffset>
            </wp:positionV>
            <wp:extent cx="2162175" cy="1438275"/>
            <wp:effectExtent l="19050" t="0" r="9525" b="0"/>
            <wp:wrapSquare wrapText="bothSides"/>
            <wp:docPr id="5" name="Afbeelding 4" descr="Meniezwamm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ezwammetje.jpg"/>
                    <pic:cNvPicPr/>
                  </pic:nvPicPr>
                  <pic:blipFill>
                    <a:blip r:embed="rId12" cstate="print"/>
                    <a:stretch>
                      <a:fillRect/>
                    </a:stretch>
                  </pic:blipFill>
                  <pic:spPr>
                    <a:xfrm>
                      <a:off x="0" y="0"/>
                      <a:ext cx="2162175" cy="1438275"/>
                    </a:xfrm>
                    <a:prstGeom prst="rect">
                      <a:avLst/>
                    </a:prstGeom>
                  </pic:spPr>
                </pic:pic>
              </a:graphicData>
            </a:graphic>
          </wp:anchor>
        </w:drawing>
      </w:r>
    </w:p>
    <w:p w14:paraId="7E8F519B" w14:textId="77777777" w:rsidR="00847E87" w:rsidRPr="000C47F4" w:rsidRDefault="000C47F4">
      <w:pPr>
        <w:rPr>
          <w:b/>
        </w:rPr>
      </w:pPr>
      <w:r w:rsidRPr="000C47F4">
        <w:rPr>
          <w:b/>
        </w:rPr>
        <w:t>Kogelzwam</w:t>
      </w:r>
    </w:p>
    <w:p w14:paraId="5B3A9CB8" w14:textId="77777777" w:rsidR="000C47F4" w:rsidRDefault="000C47F4">
      <w:r>
        <w:t xml:space="preserve">Kogelzwammetjes zijn  kleine zwammetje en zitten meestal op dode takjes Het Meniezwammetje  is </w:t>
      </w:r>
      <w:r w:rsidR="00200F63">
        <w:t>roze</w:t>
      </w:r>
      <w:r>
        <w:t xml:space="preserve"> of rood van kleur. Zijn iets grotere broertje, de roestbruine kogelzwam, is zo groot als een koffieboon en meestal bruinzwart van kleur. Op de foto het meniezwammetje.</w:t>
      </w:r>
    </w:p>
    <w:p w14:paraId="729B30F5" w14:textId="77777777" w:rsidR="00200F63" w:rsidRDefault="00200F63"/>
    <w:p w14:paraId="46B21958" w14:textId="77777777" w:rsidR="00200F63" w:rsidRDefault="00200F63"/>
    <w:p w14:paraId="39832600" w14:textId="77777777" w:rsidR="00200F63" w:rsidRDefault="00200F63">
      <w:pPr>
        <w:pBdr>
          <w:bottom w:val="double" w:sz="6" w:space="1" w:color="auto"/>
        </w:pBdr>
      </w:pPr>
    </w:p>
    <w:p w14:paraId="7755B074" w14:textId="77777777" w:rsidR="00942C94" w:rsidRDefault="00942C94">
      <w:r>
        <w:rPr>
          <w:noProof/>
          <w:lang w:eastAsia="nl-NL"/>
        </w:rPr>
        <w:drawing>
          <wp:anchor distT="0" distB="0" distL="114300" distR="114300" simplePos="0" relativeHeight="251652096" behindDoc="0" locked="0" layoutInCell="1" allowOverlap="1" wp14:anchorId="4661DABA" wp14:editId="1C8C22C7">
            <wp:simplePos x="0" y="0"/>
            <wp:positionH relativeFrom="column">
              <wp:posOffset>19050</wp:posOffset>
            </wp:positionH>
            <wp:positionV relativeFrom="paragraph">
              <wp:posOffset>44450</wp:posOffset>
            </wp:positionV>
            <wp:extent cx="2162175" cy="1438275"/>
            <wp:effectExtent l="19050" t="0" r="9525" b="0"/>
            <wp:wrapSquare wrapText="bothSides"/>
            <wp:docPr id="6" name="Afbeelding 5" descr="Esdoornvlekken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oornvlekkenzwam.jpg"/>
                    <pic:cNvPicPr/>
                  </pic:nvPicPr>
                  <pic:blipFill>
                    <a:blip r:embed="rId13" cstate="print"/>
                    <a:stretch>
                      <a:fillRect/>
                    </a:stretch>
                  </pic:blipFill>
                  <pic:spPr>
                    <a:xfrm>
                      <a:off x="0" y="0"/>
                      <a:ext cx="2162175" cy="1438275"/>
                    </a:xfrm>
                    <a:prstGeom prst="rect">
                      <a:avLst/>
                    </a:prstGeom>
                  </pic:spPr>
                </pic:pic>
              </a:graphicData>
            </a:graphic>
          </wp:anchor>
        </w:drawing>
      </w:r>
      <w:r>
        <w:rPr>
          <w:noProof/>
          <w:lang w:eastAsia="nl-NL"/>
        </w:rPr>
        <w:drawing>
          <wp:anchor distT="0" distB="0" distL="114300" distR="114300" simplePos="0" relativeHeight="251653120" behindDoc="0" locked="0" layoutInCell="1" allowOverlap="1" wp14:anchorId="2949A228" wp14:editId="471EF845">
            <wp:simplePos x="0" y="0"/>
            <wp:positionH relativeFrom="column">
              <wp:posOffset>4591050</wp:posOffset>
            </wp:positionH>
            <wp:positionV relativeFrom="paragraph">
              <wp:posOffset>44450</wp:posOffset>
            </wp:positionV>
            <wp:extent cx="2162175" cy="1438275"/>
            <wp:effectExtent l="19050" t="0" r="9525" b="0"/>
            <wp:wrapSquare wrapText="bothSides"/>
            <wp:docPr id="7" name="Afbeelding 6" descr="Esdoorn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oornblad.jpg"/>
                    <pic:cNvPicPr/>
                  </pic:nvPicPr>
                  <pic:blipFill>
                    <a:blip r:embed="rId14" cstate="print"/>
                    <a:stretch>
                      <a:fillRect/>
                    </a:stretch>
                  </pic:blipFill>
                  <pic:spPr>
                    <a:xfrm>
                      <a:off x="0" y="0"/>
                      <a:ext cx="2162175" cy="1438275"/>
                    </a:xfrm>
                    <a:prstGeom prst="rect">
                      <a:avLst/>
                    </a:prstGeom>
                  </pic:spPr>
                </pic:pic>
              </a:graphicData>
            </a:graphic>
          </wp:anchor>
        </w:drawing>
      </w:r>
    </w:p>
    <w:p w14:paraId="2D5F45E8" w14:textId="77777777" w:rsidR="00200F63" w:rsidRPr="00942C94" w:rsidRDefault="00942C94">
      <w:pPr>
        <w:rPr>
          <w:b/>
        </w:rPr>
      </w:pPr>
      <w:r w:rsidRPr="00942C94">
        <w:rPr>
          <w:b/>
        </w:rPr>
        <w:t>Roesten</w:t>
      </w:r>
    </w:p>
    <w:p w14:paraId="3B09A12F" w14:textId="550DB1C1" w:rsidR="00942C94" w:rsidRDefault="00942C94">
      <w:pPr>
        <w:pBdr>
          <w:bottom w:val="double" w:sz="6" w:space="1" w:color="auto"/>
        </w:pBdr>
      </w:pPr>
      <w:r>
        <w:t xml:space="preserve">Op veel bladen van bomen zitten vlekken. Vooral in het najaar zie je deze goed. Deze vlekken zijn schimmels (en paddenstoelen zijn ook schimmels) Ze komen veel voor op esdoornbladeren (zie foto rechts) en heten dan </w:t>
      </w:r>
      <w:r w:rsidR="00173809">
        <w:t>e</w:t>
      </w:r>
      <w:r>
        <w:t>sdoornvlekkenzwam</w:t>
      </w:r>
      <w:r w:rsidR="005444A2">
        <w:t>.</w:t>
      </w:r>
    </w:p>
    <w:p w14:paraId="7B7961FC" w14:textId="77777777" w:rsidR="005444A2" w:rsidRPr="005444A2" w:rsidRDefault="005444A2">
      <w:pPr>
        <w:rPr>
          <w:b/>
        </w:rPr>
      </w:pPr>
      <w:r w:rsidRPr="005444A2">
        <w:rPr>
          <w:b/>
          <w:noProof/>
          <w:lang w:eastAsia="nl-NL"/>
        </w:rPr>
        <w:lastRenderedPageBreak/>
        <w:drawing>
          <wp:anchor distT="0" distB="0" distL="114300" distR="114300" simplePos="0" relativeHeight="251655168" behindDoc="0" locked="0" layoutInCell="1" allowOverlap="1" wp14:anchorId="60C72B31" wp14:editId="0A274FF4">
            <wp:simplePos x="0" y="0"/>
            <wp:positionH relativeFrom="column">
              <wp:posOffset>19050</wp:posOffset>
            </wp:positionH>
            <wp:positionV relativeFrom="paragraph">
              <wp:posOffset>-77470</wp:posOffset>
            </wp:positionV>
            <wp:extent cx="2162175" cy="1438275"/>
            <wp:effectExtent l="19050" t="0" r="9525" b="0"/>
            <wp:wrapSquare wrapText="bothSides"/>
            <wp:docPr id="9" name="Afbeelding 8" descr="Brredplaatstreeph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redplaatstreephoed.jpg"/>
                    <pic:cNvPicPr/>
                  </pic:nvPicPr>
                  <pic:blipFill>
                    <a:blip r:embed="rId15" cstate="print"/>
                    <a:stretch>
                      <a:fillRect/>
                    </a:stretch>
                  </pic:blipFill>
                  <pic:spPr>
                    <a:xfrm>
                      <a:off x="0" y="0"/>
                      <a:ext cx="2162175" cy="1438275"/>
                    </a:xfrm>
                    <a:prstGeom prst="rect">
                      <a:avLst/>
                    </a:prstGeom>
                  </pic:spPr>
                </pic:pic>
              </a:graphicData>
            </a:graphic>
          </wp:anchor>
        </w:drawing>
      </w:r>
      <w:r w:rsidRPr="005444A2">
        <w:rPr>
          <w:b/>
        </w:rPr>
        <w:t>Paddenstoel met hoed, steel en plaatjes</w:t>
      </w:r>
    </w:p>
    <w:p w14:paraId="7AB0FF8C" w14:textId="77777777" w:rsidR="005444A2" w:rsidRDefault="005444A2">
      <w:r>
        <w:t xml:space="preserve">Zoek een paddenstoel met een steel, een hoed en onder de hoed plaatjes. </w:t>
      </w:r>
      <w:r w:rsidR="00F81A37">
        <w:t>Plaatjes</w:t>
      </w:r>
      <w:r>
        <w:t xml:space="preserve"> zijn veel dunne plakjes paddenstoel die</w:t>
      </w:r>
      <w:r w:rsidR="00F81A37">
        <w:t xml:space="preserve"> aan de onderkant van de hoed </w:t>
      </w:r>
      <w:r>
        <w:t xml:space="preserve"> van de buitenkant naar de steel lopen. Op de foto staat de breedplaatstreephoed. Er zijn heel veel</w:t>
      </w:r>
      <w:r w:rsidR="00F81A37">
        <w:t xml:space="preserve"> </w:t>
      </w:r>
      <w:r>
        <w:t>padde</w:t>
      </w:r>
      <w:r w:rsidR="00F81A37">
        <w:t>n</w:t>
      </w:r>
      <w:r>
        <w:t xml:space="preserve">stoelen die </w:t>
      </w:r>
      <w:r w:rsidR="00F81A37">
        <w:t>op deze soort lijken. In bijna alle kleuren van de regenboog zijn ze wel te vinden.</w:t>
      </w:r>
    </w:p>
    <w:p w14:paraId="73489990" w14:textId="77777777" w:rsidR="00F81A37" w:rsidRDefault="00F81A37"/>
    <w:p w14:paraId="43382552" w14:textId="77777777" w:rsidR="00F81A37" w:rsidRDefault="00F81A37">
      <w:pPr>
        <w:pBdr>
          <w:bottom w:val="double" w:sz="6" w:space="1" w:color="auto"/>
        </w:pBdr>
      </w:pPr>
    </w:p>
    <w:p w14:paraId="5BFC85F1" w14:textId="77777777" w:rsidR="00F81A37" w:rsidRPr="00F81A37" w:rsidRDefault="0004605E">
      <w:pPr>
        <w:rPr>
          <w:b/>
        </w:rPr>
      </w:pPr>
      <w:r>
        <w:rPr>
          <w:noProof/>
          <w:lang w:eastAsia="nl-NL"/>
        </w:rPr>
        <w:drawing>
          <wp:anchor distT="0" distB="0" distL="114300" distR="114300" simplePos="0" relativeHeight="251656192" behindDoc="0" locked="0" layoutInCell="1" allowOverlap="1" wp14:anchorId="115BE1A7" wp14:editId="2132F1CC">
            <wp:simplePos x="0" y="0"/>
            <wp:positionH relativeFrom="column">
              <wp:posOffset>19050</wp:posOffset>
            </wp:positionH>
            <wp:positionV relativeFrom="paragraph">
              <wp:posOffset>60325</wp:posOffset>
            </wp:positionV>
            <wp:extent cx="2162175" cy="1438275"/>
            <wp:effectExtent l="19050" t="0" r="9525" b="0"/>
            <wp:wrapSquare wrapText="bothSides"/>
            <wp:docPr id="10" name="Afbeelding 9" descr="Gewei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eizwam.jpg"/>
                    <pic:cNvPicPr/>
                  </pic:nvPicPr>
                  <pic:blipFill>
                    <a:blip r:embed="rId16" cstate="print"/>
                    <a:stretch>
                      <a:fillRect/>
                    </a:stretch>
                  </pic:blipFill>
                  <pic:spPr>
                    <a:xfrm>
                      <a:off x="0" y="0"/>
                      <a:ext cx="2162175" cy="1438275"/>
                    </a:xfrm>
                    <a:prstGeom prst="rect">
                      <a:avLst/>
                    </a:prstGeom>
                  </pic:spPr>
                </pic:pic>
              </a:graphicData>
            </a:graphic>
          </wp:anchor>
        </w:drawing>
      </w:r>
      <w:r w:rsidR="00F81A37">
        <w:rPr>
          <w:noProof/>
          <w:lang w:eastAsia="nl-NL"/>
        </w:rPr>
        <w:drawing>
          <wp:anchor distT="0" distB="0" distL="114300" distR="114300" simplePos="0" relativeHeight="251658240" behindDoc="0" locked="0" layoutInCell="1" allowOverlap="1" wp14:anchorId="675E6FB4" wp14:editId="3A72F4C1">
            <wp:simplePos x="0" y="0"/>
            <wp:positionH relativeFrom="column">
              <wp:posOffset>4591050</wp:posOffset>
            </wp:positionH>
            <wp:positionV relativeFrom="paragraph">
              <wp:posOffset>31750</wp:posOffset>
            </wp:positionV>
            <wp:extent cx="2162175" cy="1438275"/>
            <wp:effectExtent l="19050" t="0" r="9525" b="0"/>
            <wp:wrapSquare wrapText="bothSides"/>
            <wp:docPr id="11" name="Afbeelding 10" descr="KleverigKoraalzwamm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verigKoraalzwammetje.jpg"/>
                    <pic:cNvPicPr/>
                  </pic:nvPicPr>
                  <pic:blipFill>
                    <a:blip r:embed="rId17" cstate="print"/>
                    <a:stretch>
                      <a:fillRect/>
                    </a:stretch>
                  </pic:blipFill>
                  <pic:spPr>
                    <a:xfrm>
                      <a:off x="0" y="0"/>
                      <a:ext cx="2162175" cy="1438275"/>
                    </a:xfrm>
                    <a:prstGeom prst="rect">
                      <a:avLst/>
                    </a:prstGeom>
                  </pic:spPr>
                </pic:pic>
              </a:graphicData>
            </a:graphic>
          </wp:anchor>
        </w:drawing>
      </w:r>
      <w:r w:rsidR="00F81A37" w:rsidRPr="00F81A37">
        <w:rPr>
          <w:b/>
        </w:rPr>
        <w:t>Geweizwammetje</w:t>
      </w:r>
    </w:p>
    <w:p w14:paraId="01AB4F83" w14:textId="77777777" w:rsidR="00F81A37" w:rsidRDefault="00F81A37">
      <w:r>
        <w:t>Zoek dit soort kleine paddenstoeltjes beven op een oude afgezaagde boom. Vaak blijft de boomstronk dan nog in de grond zitten en daarop groei deze paddenstoel. De kleur is zwart, grijs of wit.</w:t>
      </w:r>
    </w:p>
    <w:p w14:paraId="241609B7" w14:textId="77777777" w:rsidR="00F81A37" w:rsidRDefault="00F81A37">
      <w:pPr>
        <w:pBdr>
          <w:bottom w:val="double" w:sz="6" w:space="1" w:color="auto"/>
        </w:pBdr>
      </w:pPr>
      <w:r>
        <w:t>Het koraalzwammetje lijk er op maar is dan wit, geel of oranje</w:t>
      </w:r>
    </w:p>
    <w:p w14:paraId="7C7F8300" w14:textId="77777777" w:rsidR="0004605E" w:rsidRPr="0004605E" w:rsidRDefault="0004605E">
      <w:pPr>
        <w:rPr>
          <w:b/>
        </w:rPr>
      </w:pPr>
      <w:r w:rsidRPr="0004605E">
        <w:rPr>
          <w:b/>
          <w:noProof/>
          <w:lang w:eastAsia="nl-NL"/>
        </w:rPr>
        <w:drawing>
          <wp:anchor distT="0" distB="0" distL="114300" distR="114300" simplePos="0" relativeHeight="251660288" behindDoc="0" locked="0" layoutInCell="1" allowOverlap="1" wp14:anchorId="19BFD481" wp14:editId="67245B30">
            <wp:simplePos x="0" y="0"/>
            <wp:positionH relativeFrom="column">
              <wp:posOffset>19050</wp:posOffset>
            </wp:positionH>
            <wp:positionV relativeFrom="paragraph">
              <wp:posOffset>65405</wp:posOffset>
            </wp:positionV>
            <wp:extent cx="2162175" cy="1438275"/>
            <wp:effectExtent l="19050" t="0" r="9525" b="0"/>
            <wp:wrapSquare wrapText="bothSides"/>
            <wp:docPr id="12" name="Afbeelding 11" descr="Kleine aardappelbov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 aardappelbovist.jpg"/>
                    <pic:cNvPicPr/>
                  </pic:nvPicPr>
                  <pic:blipFill>
                    <a:blip r:embed="rId18" cstate="print"/>
                    <a:stretch>
                      <a:fillRect/>
                    </a:stretch>
                  </pic:blipFill>
                  <pic:spPr>
                    <a:xfrm>
                      <a:off x="0" y="0"/>
                      <a:ext cx="2162175" cy="1438275"/>
                    </a:xfrm>
                    <a:prstGeom prst="rect">
                      <a:avLst/>
                    </a:prstGeom>
                  </pic:spPr>
                </pic:pic>
              </a:graphicData>
            </a:graphic>
          </wp:anchor>
        </w:drawing>
      </w:r>
      <w:r w:rsidRPr="0004605E">
        <w:rPr>
          <w:b/>
        </w:rPr>
        <w:t>Buikzwam</w:t>
      </w:r>
    </w:p>
    <w:p w14:paraId="42D19FD2" w14:textId="794349E1" w:rsidR="0004605E" w:rsidRDefault="0004605E">
      <w:r>
        <w:t xml:space="preserve">Een buikzwam is een paddenstoel waarbij de sporen in de binnenzijde van de paddenstoel zitten. Als de paddenstoel oud wordt komt er bovenin een gaatje en dan zijn de sporen goed te zien. Door wind en regen komen de sporen vrij. De paddenstoel lijkt wat op een aardappel, maar kan ook wit of grijs zijn en is tussen de 2 en 30 cm groot. Op de foto staat  de </w:t>
      </w:r>
      <w:r w:rsidR="00173809">
        <w:t>k</w:t>
      </w:r>
      <w:r>
        <w:t>leine aardappelbovist.</w:t>
      </w:r>
    </w:p>
    <w:p w14:paraId="7EED08D6" w14:textId="77777777" w:rsidR="0004605E" w:rsidRDefault="0004605E"/>
    <w:p w14:paraId="6678F9DE" w14:textId="77777777" w:rsidR="0004605E" w:rsidRDefault="0004605E">
      <w:pPr>
        <w:pBdr>
          <w:bottom w:val="double" w:sz="6" w:space="1" w:color="auto"/>
        </w:pBdr>
      </w:pPr>
    </w:p>
    <w:p w14:paraId="4A16AADD" w14:textId="77777777" w:rsidR="0004605E" w:rsidRPr="00E05FE2" w:rsidRDefault="00D51CAC">
      <w:pPr>
        <w:rPr>
          <w:b/>
        </w:rPr>
      </w:pPr>
      <w:r>
        <w:rPr>
          <w:b/>
          <w:noProof/>
          <w:lang w:eastAsia="nl-NL"/>
        </w:rPr>
        <w:drawing>
          <wp:anchor distT="0" distB="0" distL="114300" distR="114300" simplePos="0" relativeHeight="251662336" behindDoc="0" locked="0" layoutInCell="1" allowOverlap="1" wp14:anchorId="3DE26B2D" wp14:editId="78CB40C9">
            <wp:simplePos x="0" y="0"/>
            <wp:positionH relativeFrom="column">
              <wp:posOffset>19050</wp:posOffset>
            </wp:positionH>
            <wp:positionV relativeFrom="paragraph">
              <wp:posOffset>51435</wp:posOffset>
            </wp:positionV>
            <wp:extent cx="2162175" cy="1438275"/>
            <wp:effectExtent l="19050" t="0" r="9525" b="0"/>
            <wp:wrapSquare wrapText="bothSides"/>
            <wp:docPr id="13" name="Afbeelding 12" descr="Paarse eikenkorst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se eikenkorstzwam.jpg"/>
                    <pic:cNvPicPr/>
                  </pic:nvPicPr>
                  <pic:blipFill>
                    <a:blip r:embed="rId19" cstate="print"/>
                    <a:stretch>
                      <a:fillRect/>
                    </a:stretch>
                  </pic:blipFill>
                  <pic:spPr>
                    <a:xfrm>
                      <a:off x="0" y="0"/>
                      <a:ext cx="2162175" cy="1438275"/>
                    </a:xfrm>
                    <a:prstGeom prst="rect">
                      <a:avLst/>
                    </a:prstGeom>
                  </pic:spPr>
                </pic:pic>
              </a:graphicData>
            </a:graphic>
          </wp:anchor>
        </w:drawing>
      </w:r>
      <w:r w:rsidR="00E05FE2">
        <w:rPr>
          <w:b/>
          <w:noProof/>
          <w:lang w:eastAsia="nl-NL"/>
        </w:rPr>
        <w:drawing>
          <wp:anchor distT="0" distB="0" distL="114300" distR="114300" simplePos="0" relativeHeight="251664384" behindDoc="0" locked="0" layoutInCell="1" allowOverlap="1" wp14:anchorId="70982650" wp14:editId="288164FE">
            <wp:simplePos x="0" y="0"/>
            <wp:positionH relativeFrom="column">
              <wp:posOffset>4591050</wp:posOffset>
            </wp:positionH>
            <wp:positionV relativeFrom="paragraph">
              <wp:posOffset>51435</wp:posOffset>
            </wp:positionV>
            <wp:extent cx="2162175" cy="1438275"/>
            <wp:effectExtent l="19050" t="0" r="9525" b="0"/>
            <wp:wrapSquare wrapText="bothSides"/>
            <wp:docPr id="14" name="Afbeelding 13" descr="Gele korst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 korstzwam.jpg"/>
                    <pic:cNvPicPr/>
                  </pic:nvPicPr>
                  <pic:blipFill>
                    <a:blip r:embed="rId20" cstate="print"/>
                    <a:stretch>
                      <a:fillRect/>
                    </a:stretch>
                  </pic:blipFill>
                  <pic:spPr>
                    <a:xfrm>
                      <a:off x="0" y="0"/>
                      <a:ext cx="2162175" cy="1438275"/>
                    </a:xfrm>
                    <a:prstGeom prst="rect">
                      <a:avLst/>
                    </a:prstGeom>
                  </pic:spPr>
                </pic:pic>
              </a:graphicData>
            </a:graphic>
          </wp:anchor>
        </w:drawing>
      </w:r>
      <w:r w:rsidR="00E05FE2" w:rsidRPr="00E05FE2">
        <w:rPr>
          <w:b/>
        </w:rPr>
        <w:t>Korstzwam</w:t>
      </w:r>
    </w:p>
    <w:p w14:paraId="62A5CBBB" w14:textId="573C2DC1" w:rsidR="00E05FE2" w:rsidRDefault="00E05FE2">
      <w:pPr>
        <w:pBdr>
          <w:bottom w:val="double" w:sz="6" w:space="1" w:color="auto"/>
        </w:pBdr>
      </w:pPr>
      <w:r>
        <w:t xml:space="preserve">Zoek een padenstoel waarvan je alleen de bovenkant ziet. Soms groeit aan de zijkant een stukje omhoog. De paddenstoel groeit als een korst op een boom en komt in vele kleuren voor. Op de foto de </w:t>
      </w:r>
      <w:r w:rsidR="00173809">
        <w:t>p</w:t>
      </w:r>
      <w:r>
        <w:t xml:space="preserve">aarse eikenkorstzwam (links) en de </w:t>
      </w:r>
      <w:r w:rsidR="00173809">
        <w:t>g</w:t>
      </w:r>
      <w:r>
        <w:t>ele korstzwam (rechts)</w:t>
      </w:r>
    </w:p>
    <w:p w14:paraId="0D85B0E9" w14:textId="77777777" w:rsidR="00E05FE2" w:rsidRPr="00D51CAC" w:rsidRDefault="00D51CAC">
      <w:pPr>
        <w:rPr>
          <w:b/>
        </w:rPr>
      </w:pPr>
      <w:r w:rsidRPr="00D51CAC">
        <w:rPr>
          <w:b/>
          <w:noProof/>
          <w:lang w:eastAsia="nl-NL"/>
        </w:rPr>
        <w:drawing>
          <wp:anchor distT="0" distB="0" distL="114300" distR="114300" simplePos="0" relativeHeight="251665408" behindDoc="0" locked="0" layoutInCell="1" allowOverlap="1" wp14:anchorId="39C4B4EC" wp14:editId="070C356D">
            <wp:simplePos x="0" y="0"/>
            <wp:positionH relativeFrom="column">
              <wp:posOffset>19050</wp:posOffset>
            </wp:positionH>
            <wp:positionV relativeFrom="paragraph">
              <wp:posOffset>56515</wp:posOffset>
            </wp:positionV>
            <wp:extent cx="2162175" cy="1438275"/>
            <wp:effectExtent l="19050" t="0" r="9525" b="0"/>
            <wp:wrapSquare wrapText="bothSides"/>
            <wp:docPr id="15" name="Afbeelding 14" descr="Gele trilzw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 trilzwam.jpg"/>
                    <pic:cNvPicPr/>
                  </pic:nvPicPr>
                  <pic:blipFill>
                    <a:blip r:embed="rId21" cstate="print"/>
                    <a:stretch>
                      <a:fillRect/>
                    </a:stretch>
                  </pic:blipFill>
                  <pic:spPr>
                    <a:xfrm>
                      <a:off x="0" y="0"/>
                      <a:ext cx="2162175" cy="1438275"/>
                    </a:xfrm>
                    <a:prstGeom prst="rect">
                      <a:avLst/>
                    </a:prstGeom>
                  </pic:spPr>
                </pic:pic>
              </a:graphicData>
            </a:graphic>
          </wp:anchor>
        </w:drawing>
      </w:r>
      <w:r w:rsidRPr="00D51CAC">
        <w:rPr>
          <w:b/>
        </w:rPr>
        <w:t>Trilzwam</w:t>
      </w:r>
    </w:p>
    <w:p w14:paraId="5CE0844E" w14:textId="77777777" w:rsidR="00D51CAC" w:rsidRDefault="00D51CAC">
      <w:r>
        <w:t>Trilzwammen zijn paddenstoelen die op hout groeien en bij aanraking “trillen” Het lijkt op een dik plakje gelei die in allerlei vreemde vormen samen de paddenstoel vormen. Ze zijn geel (oranje) of bruin.</w:t>
      </w:r>
    </w:p>
    <w:p w14:paraId="2C407DE0" w14:textId="45B08B32" w:rsidR="00D51CAC" w:rsidRDefault="00D51CAC">
      <w:r>
        <w:t xml:space="preserve">Op de foto de </w:t>
      </w:r>
      <w:r w:rsidR="00173809">
        <w:t>g</w:t>
      </w:r>
      <w:r>
        <w:t>ele trilzwam</w:t>
      </w:r>
      <w:r w:rsidR="00173809">
        <w:t>.</w:t>
      </w:r>
    </w:p>
    <w:p w14:paraId="4129D689" w14:textId="77777777" w:rsidR="00D51CAC" w:rsidRDefault="00D51CAC"/>
    <w:p w14:paraId="7D182FA4" w14:textId="77777777" w:rsidR="00D51CAC" w:rsidRDefault="00D51CAC"/>
    <w:p w14:paraId="23E899AC" w14:textId="77777777" w:rsidR="00D51CAC" w:rsidRDefault="00D51CAC"/>
    <w:p w14:paraId="2D5C0EF6" w14:textId="77777777" w:rsidR="00D51CAC" w:rsidRDefault="00D51CAC">
      <w:pPr>
        <w:pBdr>
          <w:bottom w:val="double" w:sz="6" w:space="1" w:color="auto"/>
        </w:pBdr>
      </w:pPr>
    </w:p>
    <w:p w14:paraId="3FB6C50A" w14:textId="77777777" w:rsidR="00D51CAC" w:rsidRPr="00D51CAC" w:rsidRDefault="00D51CAC">
      <w:pPr>
        <w:rPr>
          <w:b/>
        </w:rPr>
      </w:pPr>
      <w:r w:rsidRPr="00D51CAC">
        <w:rPr>
          <w:b/>
          <w:noProof/>
          <w:lang w:eastAsia="nl-NL"/>
        </w:rPr>
        <w:drawing>
          <wp:anchor distT="0" distB="0" distL="114300" distR="114300" simplePos="0" relativeHeight="251666432" behindDoc="0" locked="0" layoutInCell="1" allowOverlap="1" wp14:anchorId="03B60D1F" wp14:editId="7A6A3F35">
            <wp:simplePos x="0" y="0"/>
            <wp:positionH relativeFrom="column">
              <wp:posOffset>19050</wp:posOffset>
            </wp:positionH>
            <wp:positionV relativeFrom="paragraph">
              <wp:posOffset>61595</wp:posOffset>
            </wp:positionV>
            <wp:extent cx="2162175" cy="1438275"/>
            <wp:effectExtent l="19050" t="0" r="9525" b="0"/>
            <wp:wrapSquare wrapText="bothSides"/>
            <wp:docPr id="16" name="Afbeelding 15" descr="Waaie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iertje.jpg"/>
                    <pic:cNvPicPr/>
                  </pic:nvPicPr>
                  <pic:blipFill>
                    <a:blip r:embed="rId22" cstate="print"/>
                    <a:stretch>
                      <a:fillRect/>
                    </a:stretch>
                  </pic:blipFill>
                  <pic:spPr>
                    <a:xfrm>
                      <a:off x="0" y="0"/>
                      <a:ext cx="2162175" cy="1438275"/>
                    </a:xfrm>
                    <a:prstGeom prst="rect">
                      <a:avLst/>
                    </a:prstGeom>
                  </pic:spPr>
                </pic:pic>
              </a:graphicData>
            </a:graphic>
          </wp:anchor>
        </w:drawing>
      </w:r>
      <w:r w:rsidRPr="00D51CAC">
        <w:rPr>
          <w:b/>
        </w:rPr>
        <w:t>Paddenstoel met steel aan zijkant van de hoed</w:t>
      </w:r>
    </w:p>
    <w:p w14:paraId="61B1EA05" w14:textId="39781624" w:rsidR="00D51CAC" w:rsidRDefault="00D51CAC">
      <w:r>
        <w:t xml:space="preserve">Zoek een paddenstoel met een steel die aan de zijkant van de hoed zit. Deze paddenstoelen zitten op takken en bomen. Dan is er vaak geen ruimte om de steel in het midden te hebben omdat dan de hoed tegen de stam aan komt. Op de foto het </w:t>
      </w:r>
      <w:r w:rsidR="00173809">
        <w:t>w</w:t>
      </w:r>
      <w:r>
        <w:t>aaiertje.</w:t>
      </w:r>
    </w:p>
    <w:p w14:paraId="016BB669" w14:textId="77777777" w:rsidR="00D51CAC" w:rsidRDefault="00D51CAC"/>
    <w:p w14:paraId="1C417F89" w14:textId="77777777" w:rsidR="00D51CAC" w:rsidRDefault="00D51CAC"/>
    <w:p w14:paraId="17C676C0" w14:textId="77777777" w:rsidR="00D51CAC" w:rsidRDefault="00D51CAC"/>
    <w:p w14:paraId="33C669C6" w14:textId="77777777" w:rsidR="00D51CAC" w:rsidRDefault="00D51CAC">
      <w:pPr>
        <w:pBdr>
          <w:bottom w:val="double" w:sz="6" w:space="1" w:color="auto"/>
        </w:pBdr>
      </w:pPr>
    </w:p>
    <w:p w14:paraId="5DD48DBC" w14:textId="77777777" w:rsidR="00706B6B" w:rsidRDefault="00706B6B">
      <w:r>
        <w:br w:type="page"/>
      </w:r>
    </w:p>
    <w:p w14:paraId="26B854C7" w14:textId="52A72759" w:rsidR="00254A85" w:rsidRPr="008C56E5" w:rsidRDefault="008C56E5">
      <w:pPr>
        <w:rPr>
          <w:b/>
          <w:bCs/>
        </w:rPr>
      </w:pPr>
      <w:r>
        <w:rPr>
          <w:b/>
          <w:bCs/>
          <w:noProof/>
        </w:rPr>
        <w:lastRenderedPageBreak/>
        <w:drawing>
          <wp:anchor distT="0" distB="0" distL="114300" distR="114300" simplePos="0" relativeHeight="251667456" behindDoc="0" locked="0" layoutInCell="1" allowOverlap="1" wp14:anchorId="719D74DE" wp14:editId="5907BF53">
            <wp:simplePos x="0" y="0"/>
            <wp:positionH relativeFrom="column">
              <wp:posOffset>0</wp:posOffset>
            </wp:positionH>
            <wp:positionV relativeFrom="paragraph">
              <wp:posOffset>-1270</wp:posOffset>
            </wp:positionV>
            <wp:extent cx="2160000" cy="1593000"/>
            <wp:effectExtent l="0" t="0" r="0" b="0"/>
            <wp:wrapThrough wrapText="bothSides">
              <wp:wrapPolygon edited="0">
                <wp:start x="0" y="0"/>
                <wp:lineTo x="0" y="21445"/>
                <wp:lineTo x="21340" y="21445"/>
                <wp:lineTo x="21340" y="0"/>
                <wp:lineTo x="0" y="0"/>
              </wp:wrapPolygon>
            </wp:wrapThrough>
            <wp:docPr id="19" name="Afbeelding 19" descr="Afbeelding met schimmels, buiten, boom,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te stinkzwam_177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593000"/>
                    </a:xfrm>
                    <a:prstGeom prst="rect">
                      <a:avLst/>
                    </a:prstGeom>
                  </pic:spPr>
                </pic:pic>
              </a:graphicData>
            </a:graphic>
          </wp:anchor>
        </w:drawing>
      </w:r>
      <w:r w:rsidR="00254A85" w:rsidRPr="008C56E5">
        <w:rPr>
          <w:b/>
          <w:bCs/>
        </w:rPr>
        <w:t>Stinkzwam</w:t>
      </w:r>
    </w:p>
    <w:p w14:paraId="75B91277" w14:textId="0BE23881" w:rsidR="00254A85" w:rsidRDefault="00470E38">
      <w:r>
        <w:t xml:space="preserve">Niet alleen met je ogen, maar ook met je neus moet je paddenstoelen beleven. De grote stinkzwam ruik je eerst voordat je hem ziet. Ga je neus achterna en zoek een stinkzwam. Op de foto de </w:t>
      </w:r>
      <w:r w:rsidR="00173809">
        <w:t>g</w:t>
      </w:r>
      <w:r>
        <w:t>rote stinkzwam</w:t>
      </w:r>
    </w:p>
    <w:p w14:paraId="50F959F5" w14:textId="08FCF4D5" w:rsidR="00470E38" w:rsidRDefault="00470E38"/>
    <w:p w14:paraId="6B494746" w14:textId="75403599" w:rsidR="00470E38" w:rsidRDefault="00470E38"/>
    <w:p w14:paraId="3B552173" w14:textId="6EDE6CE5" w:rsidR="00470E38" w:rsidRDefault="00470E38"/>
    <w:p w14:paraId="7744ED05" w14:textId="2A45D353" w:rsidR="00470E38" w:rsidRDefault="00470E38"/>
    <w:p w14:paraId="53C8F064" w14:textId="5EBB12FA" w:rsidR="00470E38" w:rsidRDefault="00470E38">
      <w:pPr>
        <w:pBdr>
          <w:bottom w:val="double" w:sz="6" w:space="1" w:color="auto"/>
        </w:pBdr>
      </w:pPr>
    </w:p>
    <w:p w14:paraId="722775C8" w14:textId="77777777" w:rsidR="00470E38" w:rsidRDefault="00470E38"/>
    <w:p w14:paraId="1FC72789" w14:textId="61C690E2" w:rsidR="00254A85" w:rsidRDefault="00406D59">
      <w:pPr>
        <w:rPr>
          <w:b/>
          <w:bCs/>
        </w:rPr>
      </w:pPr>
      <w:r>
        <w:rPr>
          <w:b/>
          <w:bCs/>
          <w:noProof/>
        </w:rPr>
        <w:drawing>
          <wp:anchor distT="0" distB="0" distL="114300" distR="114300" simplePos="0" relativeHeight="251663360" behindDoc="0" locked="0" layoutInCell="1" allowOverlap="1" wp14:anchorId="74D57754" wp14:editId="59926F59">
            <wp:simplePos x="0" y="0"/>
            <wp:positionH relativeFrom="column">
              <wp:posOffset>0</wp:posOffset>
            </wp:positionH>
            <wp:positionV relativeFrom="paragraph">
              <wp:posOffset>4445</wp:posOffset>
            </wp:positionV>
            <wp:extent cx="2160000" cy="1366875"/>
            <wp:effectExtent l="0" t="0" r="0" b="0"/>
            <wp:wrapThrough wrapText="bothSides">
              <wp:wrapPolygon edited="0">
                <wp:start x="0" y="0"/>
                <wp:lineTo x="0" y="21379"/>
                <wp:lineTo x="21340" y="21379"/>
                <wp:lineTo x="21340" y="0"/>
                <wp:lineTo x="0" y="0"/>
              </wp:wrapPolygon>
            </wp:wrapThrough>
            <wp:docPr id="23" name="Afbeelding 23" descr="Afbeelding met schimmels, grond, buiten,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le knolamaniet_2566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366875"/>
                    </a:xfrm>
                    <a:prstGeom prst="rect">
                      <a:avLst/>
                    </a:prstGeom>
                  </pic:spPr>
                </pic:pic>
              </a:graphicData>
            </a:graphic>
          </wp:anchor>
        </w:drawing>
      </w:r>
      <w:r w:rsidR="00254A85" w:rsidRPr="00470E38">
        <w:rPr>
          <w:b/>
          <w:bCs/>
        </w:rPr>
        <w:t>Paddenstoel met ring</w:t>
      </w:r>
    </w:p>
    <w:p w14:paraId="19B108FE" w14:textId="13802655" w:rsidR="00406D59" w:rsidRDefault="00406D59">
      <w:pPr>
        <w:pBdr>
          <w:bottom w:val="double" w:sz="6" w:space="1" w:color="auto"/>
        </w:pBdr>
      </w:pPr>
      <w:r w:rsidRPr="00406D59">
        <w:t xml:space="preserve">Veel paddenstoelen </w:t>
      </w:r>
      <w:r>
        <w:t>hebben een ring. Zoek zo’n paddenstoel. Op de foto de gele knolamaniet</w:t>
      </w:r>
    </w:p>
    <w:p w14:paraId="364B56B5" w14:textId="034A30B4" w:rsidR="00406D59" w:rsidRDefault="00406D59">
      <w:pPr>
        <w:pBdr>
          <w:bottom w:val="double" w:sz="6" w:space="1" w:color="auto"/>
        </w:pBdr>
      </w:pPr>
    </w:p>
    <w:p w14:paraId="503B1FCA" w14:textId="4071C315" w:rsidR="00406D59" w:rsidRDefault="00406D59">
      <w:pPr>
        <w:pBdr>
          <w:bottom w:val="double" w:sz="6" w:space="1" w:color="auto"/>
        </w:pBdr>
      </w:pPr>
    </w:p>
    <w:p w14:paraId="6755DF02" w14:textId="64593C85" w:rsidR="00406D59" w:rsidRDefault="00406D59">
      <w:pPr>
        <w:pBdr>
          <w:bottom w:val="double" w:sz="6" w:space="1" w:color="auto"/>
        </w:pBdr>
      </w:pPr>
    </w:p>
    <w:p w14:paraId="4E73B0A1" w14:textId="77777777" w:rsidR="00406D59" w:rsidRDefault="00406D59">
      <w:pPr>
        <w:pBdr>
          <w:bottom w:val="double" w:sz="6" w:space="1" w:color="auto"/>
        </w:pBdr>
      </w:pPr>
    </w:p>
    <w:p w14:paraId="7ECAAD92" w14:textId="77777777" w:rsidR="00406D59" w:rsidRDefault="00406D59">
      <w:pPr>
        <w:rPr>
          <w:b/>
          <w:bCs/>
        </w:rPr>
      </w:pPr>
    </w:p>
    <w:p w14:paraId="6DBFFE01" w14:textId="6BB7A1E5" w:rsidR="00254A85" w:rsidRPr="00470E38" w:rsidRDefault="00470E38">
      <w:pPr>
        <w:rPr>
          <w:b/>
          <w:bCs/>
        </w:rPr>
      </w:pPr>
      <w:r>
        <w:rPr>
          <w:b/>
          <w:bCs/>
          <w:noProof/>
        </w:rPr>
        <w:drawing>
          <wp:anchor distT="0" distB="0" distL="114300" distR="114300" simplePos="0" relativeHeight="251668480" behindDoc="0" locked="0" layoutInCell="1" allowOverlap="1" wp14:anchorId="6AAACEC4" wp14:editId="1943C2B9">
            <wp:simplePos x="0" y="0"/>
            <wp:positionH relativeFrom="column">
              <wp:posOffset>0</wp:posOffset>
            </wp:positionH>
            <wp:positionV relativeFrom="paragraph">
              <wp:posOffset>-1905</wp:posOffset>
            </wp:positionV>
            <wp:extent cx="2160000" cy="1440000"/>
            <wp:effectExtent l="0" t="0" r="0" b="0"/>
            <wp:wrapThrough wrapText="bothSides">
              <wp:wrapPolygon edited="0">
                <wp:start x="0" y="0"/>
                <wp:lineTo x="0" y="21438"/>
                <wp:lineTo x="21340" y="21438"/>
                <wp:lineTo x="21340" y="0"/>
                <wp:lineTo x="0" y="0"/>
              </wp:wrapPolygon>
            </wp:wrapThrough>
            <wp:docPr id="20" name="Afbeelding 20" descr="Afbeelding met gras, schimmels, buiten,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chubte inktzwam_393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anchor>
        </w:drawing>
      </w:r>
      <w:r w:rsidR="00254A85" w:rsidRPr="00470E38">
        <w:rPr>
          <w:b/>
          <w:bCs/>
        </w:rPr>
        <w:t>Inktzwam</w:t>
      </w:r>
    </w:p>
    <w:p w14:paraId="3A47677C" w14:textId="17F29D76" w:rsidR="00470E38" w:rsidRDefault="00470E38">
      <w:r>
        <w:t>Zoek een inktzwam. Let op er zijn in Nederland ongeveer 16 soorten Kijk dus goed naar de paddenstoel of er inkt te vinden is aan de zoom van de hoed. Gevonden? Schrijf dan je naam met inkt van de paddenstoel op het antwoordformulier. Gebruik hiervoor een natuurlijke pen.</w:t>
      </w:r>
      <w:r w:rsidR="00173809">
        <w:t xml:space="preserve"> Op de foto de geschubde inktzwam</w:t>
      </w:r>
      <w:r w:rsidR="007B73A5">
        <w:t>.</w:t>
      </w:r>
    </w:p>
    <w:p w14:paraId="6E61A1F1" w14:textId="1491ADE4" w:rsidR="00470E38" w:rsidRDefault="00470E38">
      <w:pPr>
        <w:pBdr>
          <w:bottom w:val="double" w:sz="6" w:space="1" w:color="auto"/>
        </w:pBdr>
      </w:pPr>
    </w:p>
    <w:p w14:paraId="33C8C996" w14:textId="77777777" w:rsidR="00A16DB5" w:rsidRDefault="00A16DB5">
      <w:pPr>
        <w:pBdr>
          <w:bottom w:val="double" w:sz="6" w:space="1" w:color="auto"/>
        </w:pBdr>
      </w:pPr>
    </w:p>
    <w:p w14:paraId="008F0B0C" w14:textId="63609A96" w:rsidR="00254A85" w:rsidRDefault="007B73A5">
      <w:pPr>
        <w:rPr>
          <w:b/>
          <w:bCs/>
        </w:rPr>
      </w:pPr>
      <w:r>
        <w:rPr>
          <w:b/>
          <w:bCs/>
          <w:noProof/>
        </w:rPr>
        <w:drawing>
          <wp:anchor distT="0" distB="0" distL="114300" distR="114300" simplePos="0" relativeHeight="251661312" behindDoc="0" locked="0" layoutInCell="1" allowOverlap="1" wp14:anchorId="33ABDC15" wp14:editId="21A57405">
            <wp:simplePos x="0" y="0"/>
            <wp:positionH relativeFrom="column">
              <wp:posOffset>0</wp:posOffset>
            </wp:positionH>
            <wp:positionV relativeFrom="paragraph">
              <wp:posOffset>3810</wp:posOffset>
            </wp:positionV>
            <wp:extent cx="2160000" cy="1437867"/>
            <wp:effectExtent l="0" t="0" r="0" b="0"/>
            <wp:wrapThrough wrapText="bothSides">
              <wp:wrapPolygon edited="0">
                <wp:start x="0" y="0"/>
                <wp:lineTo x="0" y="21180"/>
                <wp:lineTo x="21340" y="21180"/>
                <wp:lineTo x="21340" y="0"/>
                <wp:lineTo x="0" y="0"/>
              </wp:wrapPolygon>
            </wp:wrapThrough>
            <wp:docPr id="22" name="Afbeelding 22" descr="Afbeelding met gras, schimmels,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enrode melkzwam_068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37867"/>
                    </a:xfrm>
                    <a:prstGeom prst="rect">
                      <a:avLst/>
                    </a:prstGeom>
                  </pic:spPr>
                </pic:pic>
              </a:graphicData>
            </a:graphic>
          </wp:anchor>
        </w:drawing>
      </w:r>
      <w:r w:rsidR="00254A85" w:rsidRPr="00470E38">
        <w:rPr>
          <w:b/>
          <w:bCs/>
        </w:rPr>
        <w:t>Melkzwam</w:t>
      </w:r>
    </w:p>
    <w:p w14:paraId="0C17643B" w14:textId="3C70DC99" w:rsidR="007B73A5" w:rsidRPr="007B73A5" w:rsidRDefault="007B73A5">
      <w:pPr>
        <w:pBdr>
          <w:bottom w:val="double" w:sz="6" w:space="1" w:color="auto"/>
        </w:pBdr>
      </w:pPr>
      <w:r w:rsidRPr="007B73A5">
        <w:t xml:space="preserve">Een </w:t>
      </w:r>
      <w:r>
        <w:t xml:space="preserve">melkzwam is een groep paddenstoelen die een holle steel hebben waarin zich melksap bevindt. Net als bij een paardenbloem. Probeer een melkzwam te vinden door te onderzoeken of de steel in te drukken is en weer terugveert. Bij de paddenstoel op de foto hiernaast heeft dat geen zin. De steel is te dik. Meeste melkzwammen hebben </w:t>
      </w:r>
      <w:r w:rsidR="00A16DB5">
        <w:t>een mengsel van bruin, wit en rosé in de hoed. Vaak is melk met een spiegeltje ook onder de hoed te zien. Op de foto de peenrode melkzwam</w:t>
      </w:r>
    </w:p>
    <w:p w14:paraId="368E8504" w14:textId="77777777" w:rsidR="00A16DB5" w:rsidRDefault="00A16DB5"/>
    <w:p w14:paraId="31CB3B1E" w14:textId="1D678165" w:rsidR="00254A85" w:rsidRDefault="00096AFA">
      <w:pPr>
        <w:rPr>
          <w:b/>
          <w:bCs/>
        </w:rPr>
      </w:pPr>
      <w:r>
        <w:rPr>
          <w:b/>
          <w:bCs/>
          <w:noProof/>
        </w:rPr>
        <w:drawing>
          <wp:anchor distT="0" distB="0" distL="114300" distR="114300" simplePos="0" relativeHeight="251659264" behindDoc="0" locked="0" layoutInCell="1" allowOverlap="1" wp14:anchorId="7A18B163" wp14:editId="24A65DC1">
            <wp:simplePos x="0" y="0"/>
            <wp:positionH relativeFrom="column">
              <wp:posOffset>0</wp:posOffset>
            </wp:positionH>
            <wp:positionV relativeFrom="paragraph">
              <wp:posOffset>-2540</wp:posOffset>
            </wp:positionV>
            <wp:extent cx="2160000" cy="1438280"/>
            <wp:effectExtent l="0" t="0" r="0" b="0"/>
            <wp:wrapThrough wrapText="bothSides">
              <wp:wrapPolygon edited="0">
                <wp:start x="0" y="0"/>
                <wp:lineTo x="0" y="21171"/>
                <wp:lineTo x="21340" y="21171"/>
                <wp:lineTo x="21340" y="0"/>
                <wp:lineTo x="0" y="0"/>
              </wp:wrapPolygon>
            </wp:wrapThrough>
            <wp:docPr id="21" name="Afbeelding 21" descr="Afbeelding met gras, voedsel, buiten, schimm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immerinktzwam_33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438280"/>
                    </a:xfrm>
                    <a:prstGeom prst="rect">
                      <a:avLst/>
                    </a:prstGeom>
                  </pic:spPr>
                </pic:pic>
              </a:graphicData>
            </a:graphic>
          </wp:anchor>
        </w:drawing>
      </w:r>
      <w:r w:rsidR="00254A85" w:rsidRPr="00470E38">
        <w:rPr>
          <w:b/>
          <w:bCs/>
        </w:rPr>
        <w:t>Bundelzwam</w:t>
      </w:r>
    </w:p>
    <w:p w14:paraId="26DBAFB9" w14:textId="507EBB06" w:rsidR="00096AFA" w:rsidRDefault="00096AFA">
      <w:r w:rsidRPr="00096AFA">
        <w:t>Bundelzwammen</w:t>
      </w:r>
      <w:r>
        <w:t xml:space="preserve"> zijn paddenstoelen die vanuit één punt  groeien en meerdere hoeden hebben. Net of je een bos bloemen vast houd.</w:t>
      </w:r>
    </w:p>
    <w:p w14:paraId="28D9B9A9" w14:textId="54D8300F" w:rsidR="007B73A5" w:rsidRDefault="007B73A5">
      <w:r>
        <w:t>Op de foto de glimmerinktzwam. Groeit altijd op dood houd en heeft kleine glimmertjes op de hoed (mica plaatjes)</w:t>
      </w:r>
    </w:p>
    <w:p w14:paraId="04B8895E" w14:textId="5E9119B6" w:rsidR="007B73A5" w:rsidRDefault="007B73A5">
      <w:r>
        <w:t>Om mee te tekenen is deze niet echt geschikt.</w:t>
      </w:r>
    </w:p>
    <w:p w14:paraId="7F9441B1" w14:textId="75A916B0" w:rsidR="007B73A5" w:rsidRDefault="007B73A5"/>
    <w:p w14:paraId="72D853A6" w14:textId="700DEEEE" w:rsidR="007B73A5" w:rsidRDefault="007B73A5">
      <w:pPr>
        <w:pBdr>
          <w:bottom w:val="double" w:sz="6" w:space="1" w:color="auto"/>
        </w:pBdr>
      </w:pPr>
    </w:p>
    <w:p w14:paraId="29EEA31F" w14:textId="446E90BE" w:rsidR="00254A85" w:rsidRDefault="00406D59">
      <w:r>
        <w:rPr>
          <w:b/>
          <w:bCs/>
          <w:noProof/>
        </w:rPr>
        <w:drawing>
          <wp:anchor distT="0" distB="0" distL="114300" distR="114300" simplePos="0" relativeHeight="251657216" behindDoc="0" locked="0" layoutInCell="1" allowOverlap="1" wp14:anchorId="23A85AAD" wp14:editId="0CC3A2EE">
            <wp:simplePos x="0" y="0"/>
            <wp:positionH relativeFrom="column">
              <wp:posOffset>4761865</wp:posOffset>
            </wp:positionH>
            <wp:positionV relativeFrom="paragraph">
              <wp:posOffset>83820</wp:posOffset>
            </wp:positionV>
            <wp:extent cx="1886585" cy="1255395"/>
            <wp:effectExtent l="0" t="0" r="0" b="0"/>
            <wp:wrapThrough wrapText="bothSides">
              <wp:wrapPolygon edited="0">
                <wp:start x="0" y="0"/>
                <wp:lineTo x="0" y="21305"/>
                <wp:lineTo x="21375" y="21305"/>
                <wp:lineTo x="21375" y="0"/>
                <wp:lineTo x="0" y="0"/>
              </wp:wrapPolygon>
            </wp:wrapThrough>
            <wp:docPr id="18" name="Afbeelding 18" descr="Afbeelding met schimmels, boom, ascomyce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ulhaarkelkzwam_32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6585" cy="1255395"/>
                    </a:xfrm>
                    <a:prstGeom prst="rect">
                      <a:avLst/>
                    </a:prstGeom>
                  </pic:spPr>
                </pic:pic>
              </a:graphicData>
            </a:graphic>
            <wp14:sizeRelH relativeFrom="margin">
              <wp14:pctWidth>0</wp14:pctWidth>
            </wp14:sizeRelH>
            <wp14:sizeRelV relativeFrom="margin">
              <wp14:pctHeight>0</wp14:pctHeight>
            </wp14:sizeRelV>
          </wp:anchor>
        </w:drawing>
      </w:r>
    </w:p>
    <w:p w14:paraId="445996F1" w14:textId="6E8376B9" w:rsidR="00254A85" w:rsidRDefault="005151F4">
      <w:pPr>
        <w:rPr>
          <w:b/>
          <w:bCs/>
        </w:rPr>
      </w:pPr>
      <w:r w:rsidRPr="005151F4">
        <w:rPr>
          <w:b/>
          <w:bCs/>
          <w:noProof/>
        </w:rPr>
        <w:drawing>
          <wp:anchor distT="0" distB="0" distL="114300" distR="114300" simplePos="0" relativeHeight="251654144" behindDoc="0" locked="0" layoutInCell="1" allowOverlap="1" wp14:anchorId="32B70613" wp14:editId="15F4DA99">
            <wp:simplePos x="0" y="0"/>
            <wp:positionH relativeFrom="column">
              <wp:posOffset>0</wp:posOffset>
            </wp:positionH>
            <wp:positionV relativeFrom="paragraph">
              <wp:posOffset>-1905</wp:posOffset>
            </wp:positionV>
            <wp:extent cx="2160000" cy="1447157"/>
            <wp:effectExtent l="0" t="0" r="0" b="0"/>
            <wp:wrapSquare wrapText="bothSides"/>
            <wp:docPr id="17" name="Afbeelding 17" descr="Afbeelding met schimmels, grond,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te oranje bekerzwam_010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447157"/>
                    </a:xfrm>
                    <a:prstGeom prst="rect">
                      <a:avLst/>
                    </a:prstGeom>
                  </pic:spPr>
                </pic:pic>
              </a:graphicData>
            </a:graphic>
            <wp14:sizeRelH relativeFrom="page">
              <wp14:pctWidth>0</wp14:pctWidth>
            </wp14:sizeRelH>
            <wp14:sizeRelV relativeFrom="page">
              <wp14:pctHeight>0</wp14:pctHeight>
            </wp14:sizeRelV>
          </wp:anchor>
        </w:drawing>
      </w:r>
      <w:r w:rsidR="00254A85" w:rsidRPr="005151F4">
        <w:rPr>
          <w:b/>
          <w:bCs/>
        </w:rPr>
        <w:t>Bekerzwam</w:t>
      </w:r>
      <w:r>
        <w:rPr>
          <w:b/>
          <w:bCs/>
        </w:rPr>
        <w:t xml:space="preserve"> of kelkzwam</w:t>
      </w:r>
    </w:p>
    <w:p w14:paraId="776FE01E" w14:textId="4D70165C" w:rsidR="005151F4" w:rsidRDefault="005151F4">
      <w:pPr>
        <w:pBdr>
          <w:bottom w:val="double" w:sz="6" w:space="1" w:color="auto"/>
        </w:pBdr>
      </w:pPr>
      <w:r w:rsidRPr="005151F4">
        <w:t xml:space="preserve">De bekerzwam is meestal een </w:t>
      </w:r>
      <w:r>
        <w:t>paddenstoel die je op de grond vind. Echter ook op eikels en overjarige brandnetels zijn deze te vinden. De rode kelkzwam is vanaf eind december en in het voorjaar te vinden</w:t>
      </w:r>
    </w:p>
    <w:p w14:paraId="09A18CE3" w14:textId="484E2DE5" w:rsidR="005151F4" w:rsidRDefault="00173809">
      <w:pPr>
        <w:pBdr>
          <w:bottom w:val="double" w:sz="6" w:space="1" w:color="auto"/>
        </w:pBdr>
      </w:pPr>
      <w:r>
        <w:t>Links de oranje bekerzwam en rechts de krulhaarkelkzwam</w:t>
      </w:r>
    </w:p>
    <w:p w14:paraId="70838CC1" w14:textId="7C0E6984" w:rsidR="00254A85" w:rsidRDefault="00254A85">
      <w:r>
        <w:br w:type="page"/>
      </w:r>
    </w:p>
    <w:p w14:paraId="0F1B82D1" w14:textId="6BBD4EC1" w:rsidR="00706B6B" w:rsidRDefault="00706B6B">
      <w:r>
        <w:lastRenderedPageBreak/>
        <w:t>De paddenstoelenspeurtocht laat je zoeken naar 1</w:t>
      </w:r>
      <w:r w:rsidR="00C8550A">
        <w:t>2</w:t>
      </w:r>
      <w:r>
        <w:t xml:space="preserve"> verschillende vormen van paddenstoelen. Denk niet dat je alles kunt vinden. Dat is heel erg afhankelijk van het weer de afgelopen weken en maanden en het bos waar je bent.</w:t>
      </w:r>
      <w:r w:rsidR="00096AFA">
        <w:t xml:space="preserve"> </w:t>
      </w:r>
      <w:r>
        <w:t>Hieronder kun je aangeven welke zoekopdracht  je voltooid hebt.</w:t>
      </w:r>
    </w:p>
    <w:p w14:paraId="2D7631FE" w14:textId="77777777" w:rsidR="00706B6B" w:rsidRDefault="00706B6B"/>
    <w:tbl>
      <w:tblPr>
        <w:tblStyle w:val="Tabelraster"/>
        <w:tblW w:w="0" w:type="auto"/>
        <w:tblLook w:val="04A0" w:firstRow="1" w:lastRow="0" w:firstColumn="1" w:lastColumn="0" w:noHBand="0" w:noVBand="1"/>
      </w:tblPr>
      <w:tblGrid>
        <w:gridCol w:w="8270"/>
        <w:gridCol w:w="2160"/>
      </w:tblGrid>
      <w:tr w:rsidR="00706B6B" w:rsidRPr="00706B6B" w14:paraId="628DDC51" w14:textId="77777777" w:rsidTr="00096AFA">
        <w:trPr>
          <w:trHeight w:val="376"/>
        </w:trPr>
        <w:tc>
          <w:tcPr>
            <w:tcW w:w="8270" w:type="dxa"/>
          </w:tcPr>
          <w:p w14:paraId="2A689B3E" w14:textId="77777777" w:rsidR="00706B6B" w:rsidRPr="00706B6B" w:rsidRDefault="00706B6B">
            <w:pPr>
              <w:rPr>
                <w:b/>
                <w:sz w:val="32"/>
              </w:rPr>
            </w:pPr>
            <w:r w:rsidRPr="00706B6B">
              <w:rPr>
                <w:b/>
                <w:sz w:val="32"/>
              </w:rPr>
              <w:t>Opdracht</w:t>
            </w:r>
          </w:p>
        </w:tc>
        <w:tc>
          <w:tcPr>
            <w:tcW w:w="2160" w:type="dxa"/>
          </w:tcPr>
          <w:p w14:paraId="0A185552" w14:textId="77777777" w:rsidR="00706B6B" w:rsidRPr="00706B6B" w:rsidRDefault="00706B6B">
            <w:pPr>
              <w:rPr>
                <w:b/>
                <w:sz w:val="32"/>
              </w:rPr>
            </w:pPr>
            <w:r w:rsidRPr="00706B6B">
              <w:rPr>
                <w:b/>
                <w:sz w:val="32"/>
              </w:rPr>
              <w:t>Gevonden</w:t>
            </w:r>
          </w:p>
        </w:tc>
      </w:tr>
      <w:tr w:rsidR="00706B6B" w:rsidRPr="00706B6B" w14:paraId="24E38DBC" w14:textId="77777777" w:rsidTr="00096AFA">
        <w:trPr>
          <w:trHeight w:val="274"/>
        </w:trPr>
        <w:tc>
          <w:tcPr>
            <w:tcW w:w="8270" w:type="dxa"/>
          </w:tcPr>
          <w:p w14:paraId="7749EBBC" w14:textId="77777777" w:rsidR="00706B6B" w:rsidRPr="00096AFA" w:rsidRDefault="00706B6B">
            <w:pPr>
              <w:rPr>
                <w:sz w:val="28"/>
                <w:szCs w:val="20"/>
              </w:rPr>
            </w:pPr>
            <w:r w:rsidRPr="00096AFA">
              <w:rPr>
                <w:sz w:val="28"/>
                <w:szCs w:val="20"/>
              </w:rPr>
              <w:t>Knotszwammen</w:t>
            </w:r>
          </w:p>
        </w:tc>
        <w:tc>
          <w:tcPr>
            <w:tcW w:w="2160" w:type="dxa"/>
          </w:tcPr>
          <w:p w14:paraId="69E5831B" w14:textId="77777777" w:rsidR="00706B6B" w:rsidRPr="00706B6B" w:rsidRDefault="00706B6B">
            <w:pPr>
              <w:rPr>
                <w:sz w:val="32"/>
              </w:rPr>
            </w:pPr>
          </w:p>
        </w:tc>
      </w:tr>
      <w:tr w:rsidR="00706B6B" w:rsidRPr="00706B6B" w14:paraId="3CC9C913" w14:textId="77777777" w:rsidTr="00096AFA">
        <w:trPr>
          <w:trHeight w:val="274"/>
        </w:trPr>
        <w:tc>
          <w:tcPr>
            <w:tcW w:w="8270" w:type="dxa"/>
          </w:tcPr>
          <w:p w14:paraId="48C1207D" w14:textId="77777777" w:rsidR="00706B6B" w:rsidRPr="00096AFA" w:rsidRDefault="00706B6B">
            <w:pPr>
              <w:rPr>
                <w:sz w:val="28"/>
                <w:szCs w:val="20"/>
              </w:rPr>
            </w:pPr>
            <w:r w:rsidRPr="00096AFA">
              <w:rPr>
                <w:sz w:val="28"/>
                <w:szCs w:val="20"/>
              </w:rPr>
              <w:t>Elfenbankjes</w:t>
            </w:r>
          </w:p>
        </w:tc>
        <w:tc>
          <w:tcPr>
            <w:tcW w:w="2160" w:type="dxa"/>
          </w:tcPr>
          <w:p w14:paraId="34084848" w14:textId="77777777" w:rsidR="00706B6B" w:rsidRPr="00706B6B" w:rsidRDefault="00706B6B">
            <w:pPr>
              <w:rPr>
                <w:sz w:val="32"/>
              </w:rPr>
            </w:pPr>
          </w:p>
        </w:tc>
      </w:tr>
      <w:tr w:rsidR="00706B6B" w:rsidRPr="00706B6B" w14:paraId="440A37AC" w14:textId="77777777" w:rsidTr="00096AFA">
        <w:trPr>
          <w:trHeight w:val="274"/>
        </w:trPr>
        <w:tc>
          <w:tcPr>
            <w:tcW w:w="8270" w:type="dxa"/>
          </w:tcPr>
          <w:p w14:paraId="2433AC5B" w14:textId="77777777" w:rsidR="00706B6B" w:rsidRPr="00096AFA" w:rsidRDefault="00706B6B">
            <w:pPr>
              <w:rPr>
                <w:sz w:val="28"/>
                <w:szCs w:val="20"/>
              </w:rPr>
            </w:pPr>
            <w:r w:rsidRPr="00096AFA">
              <w:rPr>
                <w:sz w:val="28"/>
                <w:szCs w:val="20"/>
              </w:rPr>
              <w:t>Gaatjes of buisjeszwam</w:t>
            </w:r>
          </w:p>
        </w:tc>
        <w:tc>
          <w:tcPr>
            <w:tcW w:w="2160" w:type="dxa"/>
          </w:tcPr>
          <w:p w14:paraId="6D67D95A" w14:textId="77777777" w:rsidR="00706B6B" w:rsidRPr="00706B6B" w:rsidRDefault="00706B6B">
            <w:pPr>
              <w:rPr>
                <w:sz w:val="32"/>
              </w:rPr>
            </w:pPr>
          </w:p>
        </w:tc>
      </w:tr>
      <w:tr w:rsidR="00706B6B" w:rsidRPr="00706B6B" w14:paraId="6EDF4803" w14:textId="77777777" w:rsidTr="00096AFA">
        <w:trPr>
          <w:trHeight w:val="274"/>
        </w:trPr>
        <w:tc>
          <w:tcPr>
            <w:tcW w:w="8270" w:type="dxa"/>
          </w:tcPr>
          <w:p w14:paraId="5706A390" w14:textId="77777777" w:rsidR="00706B6B" w:rsidRPr="00096AFA" w:rsidRDefault="00706B6B">
            <w:pPr>
              <w:rPr>
                <w:sz w:val="28"/>
                <w:szCs w:val="20"/>
              </w:rPr>
            </w:pPr>
            <w:r w:rsidRPr="00096AFA">
              <w:rPr>
                <w:sz w:val="28"/>
                <w:szCs w:val="20"/>
              </w:rPr>
              <w:t>Heksenkring</w:t>
            </w:r>
          </w:p>
        </w:tc>
        <w:tc>
          <w:tcPr>
            <w:tcW w:w="2160" w:type="dxa"/>
          </w:tcPr>
          <w:p w14:paraId="34BDC299" w14:textId="77777777" w:rsidR="00706B6B" w:rsidRPr="00706B6B" w:rsidRDefault="00706B6B">
            <w:pPr>
              <w:rPr>
                <w:sz w:val="32"/>
              </w:rPr>
            </w:pPr>
          </w:p>
        </w:tc>
      </w:tr>
      <w:tr w:rsidR="00706B6B" w:rsidRPr="00706B6B" w14:paraId="09EB344C" w14:textId="77777777" w:rsidTr="00096AFA">
        <w:trPr>
          <w:trHeight w:val="274"/>
        </w:trPr>
        <w:tc>
          <w:tcPr>
            <w:tcW w:w="8270" w:type="dxa"/>
          </w:tcPr>
          <w:p w14:paraId="06DA9288" w14:textId="77777777" w:rsidR="00706B6B" w:rsidRPr="00096AFA" w:rsidRDefault="00706B6B">
            <w:pPr>
              <w:rPr>
                <w:sz w:val="28"/>
                <w:szCs w:val="20"/>
              </w:rPr>
            </w:pPr>
            <w:r w:rsidRPr="00096AFA">
              <w:rPr>
                <w:sz w:val="28"/>
                <w:szCs w:val="20"/>
              </w:rPr>
              <w:t>Kogelzwam</w:t>
            </w:r>
          </w:p>
        </w:tc>
        <w:tc>
          <w:tcPr>
            <w:tcW w:w="2160" w:type="dxa"/>
          </w:tcPr>
          <w:p w14:paraId="0A340D34" w14:textId="77777777" w:rsidR="00706B6B" w:rsidRPr="00706B6B" w:rsidRDefault="00706B6B">
            <w:pPr>
              <w:rPr>
                <w:sz w:val="32"/>
              </w:rPr>
            </w:pPr>
          </w:p>
        </w:tc>
      </w:tr>
      <w:tr w:rsidR="00706B6B" w:rsidRPr="00706B6B" w14:paraId="4E47E81F" w14:textId="77777777" w:rsidTr="00096AFA">
        <w:trPr>
          <w:trHeight w:val="274"/>
        </w:trPr>
        <w:tc>
          <w:tcPr>
            <w:tcW w:w="8270" w:type="dxa"/>
          </w:tcPr>
          <w:p w14:paraId="1F420820" w14:textId="77777777" w:rsidR="00706B6B" w:rsidRPr="00096AFA" w:rsidRDefault="00706B6B">
            <w:pPr>
              <w:rPr>
                <w:sz w:val="28"/>
                <w:szCs w:val="20"/>
              </w:rPr>
            </w:pPr>
            <w:r w:rsidRPr="00096AFA">
              <w:rPr>
                <w:sz w:val="28"/>
                <w:szCs w:val="20"/>
              </w:rPr>
              <w:t>Roesten</w:t>
            </w:r>
          </w:p>
        </w:tc>
        <w:tc>
          <w:tcPr>
            <w:tcW w:w="2160" w:type="dxa"/>
          </w:tcPr>
          <w:p w14:paraId="433E7629" w14:textId="77777777" w:rsidR="00706B6B" w:rsidRPr="00706B6B" w:rsidRDefault="00706B6B">
            <w:pPr>
              <w:rPr>
                <w:sz w:val="32"/>
              </w:rPr>
            </w:pPr>
          </w:p>
        </w:tc>
      </w:tr>
      <w:tr w:rsidR="00706B6B" w:rsidRPr="00706B6B" w14:paraId="364B0A18" w14:textId="77777777" w:rsidTr="00096AFA">
        <w:trPr>
          <w:trHeight w:val="274"/>
        </w:trPr>
        <w:tc>
          <w:tcPr>
            <w:tcW w:w="8270" w:type="dxa"/>
          </w:tcPr>
          <w:p w14:paraId="37A0D650" w14:textId="77777777" w:rsidR="00706B6B" w:rsidRPr="00096AFA" w:rsidRDefault="00706B6B">
            <w:pPr>
              <w:rPr>
                <w:sz w:val="28"/>
                <w:szCs w:val="20"/>
              </w:rPr>
            </w:pPr>
            <w:r w:rsidRPr="00096AFA">
              <w:rPr>
                <w:sz w:val="28"/>
                <w:szCs w:val="20"/>
              </w:rPr>
              <w:t>Paddenstoel met hoed, steel en plaatjes</w:t>
            </w:r>
          </w:p>
        </w:tc>
        <w:tc>
          <w:tcPr>
            <w:tcW w:w="2160" w:type="dxa"/>
          </w:tcPr>
          <w:p w14:paraId="304A87DE" w14:textId="77777777" w:rsidR="00706B6B" w:rsidRPr="00706B6B" w:rsidRDefault="00706B6B">
            <w:pPr>
              <w:rPr>
                <w:sz w:val="32"/>
              </w:rPr>
            </w:pPr>
          </w:p>
        </w:tc>
      </w:tr>
      <w:tr w:rsidR="00706B6B" w:rsidRPr="00706B6B" w14:paraId="462E6E3B" w14:textId="77777777" w:rsidTr="00096AFA">
        <w:trPr>
          <w:trHeight w:val="274"/>
        </w:trPr>
        <w:tc>
          <w:tcPr>
            <w:tcW w:w="8270" w:type="dxa"/>
          </w:tcPr>
          <w:p w14:paraId="77CF0844" w14:textId="77777777" w:rsidR="00706B6B" w:rsidRPr="00096AFA" w:rsidRDefault="00706B6B" w:rsidP="00706B6B">
            <w:pPr>
              <w:rPr>
                <w:sz w:val="28"/>
                <w:szCs w:val="20"/>
              </w:rPr>
            </w:pPr>
            <w:r w:rsidRPr="00096AFA">
              <w:rPr>
                <w:sz w:val="28"/>
                <w:szCs w:val="20"/>
              </w:rPr>
              <w:t xml:space="preserve">Geweizwammetje </w:t>
            </w:r>
          </w:p>
        </w:tc>
        <w:tc>
          <w:tcPr>
            <w:tcW w:w="2160" w:type="dxa"/>
          </w:tcPr>
          <w:p w14:paraId="5C7D18D4" w14:textId="77777777" w:rsidR="00706B6B" w:rsidRPr="00706B6B" w:rsidRDefault="00706B6B">
            <w:pPr>
              <w:rPr>
                <w:sz w:val="32"/>
              </w:rPr>
            </w:pPr>
          </w:p>
        </w:tc>
      </w:tr>
      <w:tr w:rsidR="00706B6B" w:rsidRPr="00706B6B" w14:paraId="4872C537" w14:textId="77777777" w:rsidTr="00096AFA">
        <w:trPr>
          <w:trHeight w:val="274"/>
        </w:trPr>
        <w:tc>
          <w:tcPr>
            <w:tcW w:w="8270" w:type="dxa"/>
          </w:tcPr>
          <w:p w14:paraId="7E47B8E1" w14:textId="77777777" w:rsidR="00706B6B" w:rsidRPr="00096AFA" w:rsidRDefault="00706B6B" w:rsidP="00706B6B">
            <w:pPr>
              <w:rPr>
                <w:sz w:val="28"/>
                <w:szCs w:val="20"/>
              </w:rPr>
            </w:pPr>
            <w:r w:rsidRPr="00096AFA">
              <w:rPr>
                <w:sz w:val="28"/>
                <w:szCs w:val="20"/>
              </w:rPr>
              <w:t>Buikzwam</w:t>
            </w:r>
          </w:p>
        </w:tc>
        <w:tc>
          <w:tcPr>
            <w:tcW w:w="2160" w:type="dxa"/>
          </w:tcPr>
          <w:p w14:paraId="208C7BB6" w14:textId="77777777" w:rsidR="00706B6B" w:rsidRPr="00706B6B" w:rsidRDefault="00706B6B">
            <w:pPr>
              <w:rPr>
                <w:sz w:val="32"/>
              </w:rPr>
            </w:pPr>
          </w:p>
        </w:tc>
      </w:tr>
      <w:tr w:rsidR="00706B6B" w:rsidRPr="00706B6B" w14:paraId="5548F41A" w14:textId="77777777" w:rsidTr="00096AFA">
        <w:trPr>
          <w:trHeight w:val="274"/>
        </w:trPr>
        <w:tc>
          <w:tcPr>
            <w:tcW w:w="8270" w:type="dxa"/>
          </w:tcPr>
          <w:p w14:paraId="7604AF7C" w14:textId="77777777" w:rsidR="00706B6B" w:rsidRPr="00096AFA" w:rsidRDefault="00706B6B" w:rsidP="00706B6B">
            <w:pPr>
              <w:rPr>
                <w:sz w:val="28"/>
                <w:szCs w:val="20"/>
              </w:rPr>
            </w:pPr>
            <w:r w:rsidRPr="00096AFA">
              <w:rPr>
                <w:sz w:val="28"/>
                <w:szCs w:val="20"/>
              </w:rPr>
              <w:t>Korstzwam</w:t>
            </w:r>
          </w:p>
        </w:tc>
        <w:tc>
          <w:tcPr>
            <w:tcW w:w="2160" w:type="dxa"/>
          </w:tcPr>
          <w:p w14:paraId="2CCD2674" w14:textId="77777777" w:rsidR="00706B6B" w:rsidRPr="00706B6B" w:rsidRDefault="00706B6B">
            <w:pPr>
              <w:rPr>
                <w:sz w:val="32"/>
              </w:rPr>
            </w:pPr>
          </w:p>
        </w:tc>
      </w:tr>
      <w:tr w:rsidR="00706B6B" w:rsidRPr="00706B6B" w14:paraId="4B3C0A5F" w14:textId="77777777" w:rsidTr="00096AFA">
        <w:trPr>
          <w:trHeight w:val="274"/>
        </w:trPr>
        <w:tc>
          <w:tcPr>
            <w:tcW w:w="8270" w:type="dxa"/>
          </w:tcPr>
          <w:p w14:paraId="6AC9599E" w14:textId="77777777" w:rsidR="00706B6B" w:rsidRPr="00096AFA" w:rsidRDefault="00706B6B" w:rsidP="00706B6B">
            <w:pPr>
              <w:rPr>
                <w:sz w:val="28"/>
                <w:szCs w:val="20"/>
              </w:rPr>
            </w:pPr>
            <w:r w:rsidRPr="00096AFA">
              <w:rPr>
                <w:sz w:val="28"/>
                <w:szCs w:val="20"/>
              </w:rPr>
              <w:t>Trilzwam</w:t>
            </w:r>
          </w:p>
        </w:tc>
        <w:tc>
          <w:tcPr>
            <w:tcW w:w="2160" w:type="dxa"/>
          </w:tcPr>
          <w:p w14:paraId="497FE9E0" w14:textId="77777777" w:rsidR="00706B6B" w:rsidRPr="00706B6B" w:rsidRDefault="00706B6B">
            <w:pPr>
              <w:rPr>
                <w:sz w:val="32"/>
              </w:rPr>
            </w:pPr>
          </w:p>
        </w:tc>
      </w:tr>
      <w:tr w:rsidR="00706B6B" w:rsidRPr="00706B6B" w14:paraId="2B1914DC" w14:textId="77777777" w:rsidTr="00096AFA">
        <w:trPr>
          <w:trHeight w:val="274"/>
        </w:trPr>
        <w:tc>
          <w:tcPr>
            <w:tcW w:w="8270" w:type="dxa"/>
          </w:tcPr>
          <w:p w14:paraId="5966A9BD" w14:textId="77777777" w:rsidR="00706B6B" w:rsidRPr="00096AFA" w:rsidRDefault="00706B6B" w:rsidP="00706B6B">
            <w:pPr>
              <w:rPr>
                <w:sz w:val="28"/>
                <w:szCs w:val="20"/>
              </w:rPr>
            </w:pPr>
            <w:r w:rsidRPr="00096AFA">
              <w:rPr>
                <w:sz w:val="28"/>
                <w:szCs w:val="20"/>
              </w:rPr>
              <w:t>Paddenstoel met steel aan zijkant van de hoed</w:t>
            </w:r>
          </w:p>
        </w:tc>
        <w:tc>
          <w:tcPr>
            <w:tcW w:w="2160" w:type="dxa"/>
          </w:tcPr>
          <w:p w14:paraId="528A9F96" w14:textId="77777777" w:rsidR="00706B6B" w:rsidRPr="00706B6B" w:rsidRDefault="00706B6B">
            <w:pPr>
              <w:rPr>
                <w:sz w:val="32"/>
              </w:rPr>
            </w:pPr>
          </w:p>
        </w:tc>
      </w:tr>
    </w:tbl>
    <w:p w14:paraId="6C20D5F1" w14:textId="77777777" w:rsidR="00C8550A" w:rsidRDefault="00C8550A" w:rsidP="00C8550A"/>
    <w:p w14:paraId="52019EC2" w14:textId="1ADCBEBF" w:rsidR="00C8550A" w:rsidRDefault="00C8550A" w:rsidP="00C8550A"/>
    <w:p w14:paraId="218E575E" w14:textId="6CBA6A8B" w:rsidR="00C8550A" w:rsidRDefault="00C8550A" w:rsidP="00C8550A"/>
    <w:p w14:paraId="46963594" w14:textId="77777777" w:rsidR="00C8550A" w:rsidRDefault="00C8550A" w:rsidP="00C8550A"/>
    <w:p w14:paraId="415D2867" w14:textId="2DE3D348" w:rsidR="00C8550A" w:rsidRDefault="00C8550A" w:rsidP="00C8550A"/>
    <w:p w14:paraId="182D3F29" w14:textId="77777777" w:rsidR="00C8550A" w:rsidRDefault="00C8550A" w:rsidP="00C8550A"/>
    <w:p w14:paraId="6CD175D8" w14:textId="42BC6F2B" w:rsidR="00C8550A" w:rsidRDefault="00C8550A" w:rsidP="00C8550A">
      <w:bookmarkStart w:id="0" w:name="_Hlk115709231"/>
      <w:r>
        <w:t>De paddenstoelenspeurtocht laat je zoeken naar 12 verschillende vormen van paddenstoelen. Denk niet dat je alles kunt vinden. Dat is heel erg afhankelijk van het weer de afgelopen weken en maanden en het bos waar je bent. Hieronder kun je aangeven welke zoekopdracht  je voltooid hebt.</w:t>
      </w:r>
    </w:p>
    <w:p w14:paraId="3AA2D807" w14:textId="77777777" w:rsidR="00C8550A" w:rsidRDefault="00C8550A" w:rsidP="00C8550A"/>
    <w:tbl>
      <w:tblPr>
        <w:tblStyle w:val="Tabelraster"/>
        <w:tblW w:w="0" w:type="auto"/>
        <w:tblLook w:val="04A0" w:firstRow="1" w:lastRow="0" w:firstColumn="1" w:lastColumn="0" w:noHBand="0" w:noVBand="1"/>
      </w:tblPr>
      <w:tblGrid>
        <w:gridCol w:w="8270"/>
        <w:gridCol w:w="2160"/>
      </w:tblGrid>
      <w:tr w:rsidR="00C8550A" w:rsidRPr="00706B6B" w14:paraId="5AA74273" w14:textId="77777777" w:rsidTr="0067204B">
        <w:trPr>
          <w:trHeight w:val="376"/>
        </w:trPr>
        <w:tc>
          <w:tcPr>
            <w:tcW w:w="8270" w:type="dxa"/>
          </w:tcPr>
          <w:p w14:paraId="6AF78B02" w14:textId="77777777" w:rsidR="00C8550A" w:rsidRPr="00706B6B" w:rsidRDefault="00C8550A" w:rsidP="0067204B">
            <w:pPr>
              <w:rPr>
                <w:b/>
                <w:sz w:val="32"/>
              </w:rPr>
            </w:pPr>
            <w:r w:rsidRPr="00706B6B">
              <w:rPr>
                <w:b/>
                <w:sz w:val="32"/>
              </w:rPr>
              <w:t>Opdracht</w:t>
            </w:r>
          </w:p>
        </w:tc>
        <w:tc>
          <w:tcPr>
            <w:tcW w:w="2160" w:type="dxa"/>
          </w:tcPr>
          <w:p w14:paraId="359CC7BC" w14:textId="77777777" w:rsidR="00C8550A" w:rsidRPr="00706B6B" w:rsidRDefault="00C8550A" w:rsidP="0067204B">
            <w:pPr>
              <w:rPr>
                <w:b/>
                <w:sz w:val="32"/>
              </w:rPr>
            </w:pPr>
            <w:r w:rsidRPr="00706B6B">
              <w:rPr>
                <w:b/>
                <w:sz w:val="32"/>
              </w:rPr>
              <w:t>Gevonden</w:t>
            </w:r>
          </w:p>
        </w:tc>
      </w:tr>
      <w:tr w:rsidR="00C8550A" w:rsidRPr="00706B6B" w14:paraId="5040C18A" w14:textId="77777777" w:rsidTr="0067204B">
        <w:trPr>
          <w:trHeight w:val="274"/>
        </w:trPr>
        <w:tc>
          <w:tcPr>
            <w:tcW w:w="8270" w:type="dxa"/>
          </w:tcPr>
          <w:p w14:paraId="5DAD16BC" w14:textId="77777777" w:rsidR="00C8550A" w:rsidRPr="00096AFA" w:rsidRDefault="00C8550A" w:rsidP="0067204B">
            <w:pPr>
              <w:rPr>
                <w:sz w:val="28"/>
                <w:szCs w:val="20"/>
              </w:rPr>
            </w:pPr>
            <w:r w:rsidRPr="00096AFA">
              <w:rPr>
                <w:sz w:val="28"/>
                <w:szCs w:val="20"/>
              </w:rPr>
              <w:t>Knotszwammen</w:t>
            </w:r>
          </w:p>
        </w:tc>
        <w:tc>
          <w:tcPr>
            <w:tcW w:w="2160" w:type="dxa"/>
          </w:tcPr>
          <w:p w14:paraId="544E05C9" w14:textId="77777777" w:rsidR="00C8550A" w:rsidRPr="00706B6B" w:rsidRDefault="00C8550A" w:rsidP="0067204B">
            <w:pPr>
              <w:rPr>
                <w:sz w:val="32"/>
              </w:rPr>
            </w:pPr>
          </w:p>
        </w:tc>
      </w:tr>
      <w:tr w:rsidR="00C8550A" w:rsidRPr="00706B6B" w14:paraId="47624664" w14:textId="77777777" w:rsidTr="0067204B">
        <w:trPr>
          <w:trHeight w:val="274"/>
        </w:trPr>
        <w:tc>
          <w:tcPr>
            <w:tcW w:w="8270" w:type="dxa"/>
          </w:tcPr>
          <w:p w14:paraId="5F4DBCF3" w14:textId="77777777" w:rsidR="00C8550A" w:rsidRPr="00096AFA" w:rsidRDefault="00C8550A" w:rsidP="0067204B">
            <w:pPr>
              <w:rPr>
                <w:sz w:val="28"/>
                <w:szCs w:val="20"/>
              </w:rPr>
            </w:pPr>
            <w:r w:rsidRPr="00096AFA">
              <w:rPr>
                <w:sz w:val="28"/>
                <w:szCs w:val="20"/>
              </w:rPr>
              <w:t>Elfenbankjes</w:t>
            </w:r>
          </w:p>
        </w:tc>
        <w:tc>
          <w:tcPr>
            <w:tcW w:w="2160" w:type="dxa"/>
          </w:tcPr>
          <w:p w14:paraId="44568CBF" w14:textId="77777777" w:rsidR="00C8550A" w:rsidRPr="00706B6B" w:rsidRDefault="00C8550A" w:rsidP="0067204B">
            <w:pPr>
              <w:rPr>
                <w:sz w:val="32"/>
              </w:rPr>
            </w:pPr>
          </w:p>
        </w:tc>
      </w:tr>
      <w:tr w:rsidR="00C8550A" w:rsidRPr="00706B6B" w14:paraId="77762D95" w14:textId="77777777" w:rsidTr="0067204B">
        <w:trPr>
          <w:trHeight w:val="274"/>
        </w:trPr>
        <w:tc>
          <w:tcPr>
            <w:tcW w:w="8270" w:type="dxa"/>
          </w:tcPr>
          <w:p w14:paraId="20333D5A" w14:textId="77777777" w:rsidR="00C8550A" w:rsidRPr="00096AFA" w:rsidRDefault="00C8550A" w:rsidP="0067204B">
            <w:pPr>
              <w:rPr>
                <w:sz w:val="28"/>
                <w:szCs w:val="20"/>
              </w:rPr>
            </w:pPr>
            <w:r w:rsidRPr="00096AFA">
              <w:rPr>
                <w:sz w:val="28"/>
                <w:szCs w:val="20"/>
              </w:rPr>
              <w:t>Gaatjes of buisjeszwam</w:t>
            </w:r>
          </w:p>
        </w:tc>
        <w:tc>
          <w:tcPr>
            <w:tcW w:w="2160" w:type="dxa"/>
          </w:tcPr>
          <w:p w14:paraId="68C5630F" w14:textId="77777777" w:rsidR="00C8550A" w:rsidRPr="00706B6B" w:rsidRDefault="00C8550A" w:rsidP="0067204B">
            <w:pPr>
              <w:rPr>
                <w:sz w:val="32"/>
              </w:rPr>
            </w:pPr>
          </w:p>
        </w:tc>
      </w:tr>
      <w:tr w:rsidR="00C8550A" w:rsidRPr="00706B6B" w14:paraId="56C4BC32" w14:textId="77777777" w:rsidTr="0067204B">
        <w:trPr>
          <w:trHeight w:val="274"/>
        </w:trPr>
        <w:tc>
          <w:tcPr>
            <w:tcW w:w="8270" w:type="dxa"/>
          </w:tcPr>
          <w:p w14:paraId="0BBFA5FE" w14:textId="77777777" w:rsidR="00C8550A" w:rsidRPr="00096AFA" w:rsidRDefault="00C8550A" w:rsidP="0067204B">
            <w:pPr>
              <w:rPr>
                <w:sz w:val="28"/>
                <w:szCs w:val="20"/>
              </w:rPr>
            </w:pPr>
            <w:r w:rsidRPr="00096AFA">
              <w:rPr>
                <w:sz w:val="28"/>
                <w:szCs w:val="20"/>
              </w:rPr>
              <w:t>Heksenkring</w:t>
            </w:r>
          </w:p>
        </w:tc>
        <w:tc>
          <w:tcPr>
            <w:tcW w:w="2160" w:type="dxa"/>
          </w:tcPr>
          <w:p w14:paraId="524FB44C" w14:textId="77777777" w:rsidR="00C8550A" w:rsidRPr="00706B6B" w:rsidRDefault="00C8550A" w:rsidP="0067204B">
            <w:pPr>
              <w:rPr>
                <w:sz w:val="32"/>
              </w:rPr>
            </w:pPr>
          </w:p>
        </w:tc>
      </w:tr>
      <w:tr w:rsidR="00C8550A" w:rsidRPr="00706B6B" w14:paraId="355B133C" w14:textId="77777777" w:rsidTr="0067204B">
        <w:trPr>
          <w:trHeight w:val="274"/>
        </w:trPr>
        <w:tc>
          <w:tcPr>
            <w:tcW w:w="8270" w:type="dxa"/>
          </w:tcPr>
          <w:p w14:paraId="5474BC47" w14:textId="77777777" w:rsidR="00C8550A" w:rsidRPr="00096AFA" w:rsidRDefault="00C8550A" w:rsidP="0067204B">
            <w:pPr>
              <w:rPr>
                <w:sz w:val="28"/>
                <w:szCs w:val="20"/>
              </w:rPr>
            </w:pPr>
            <w:r w:rsidRPr="00096AFA">
              <w:rPr>
                <w:sz w:val="28"/>
                <w:szCs w:val="20"/>
              </w:rPr>
              <w:t>Kogelzwam</w:t>
            </w:r>
          </w:p>
        </w:tc>
        <w:tc>
          <w:tcPr>
            <w:tcW w:w="2160" w:type="dxa"/>
          </w:tcPr>
          <w:p w14:paraId="1D67E223" w14:textId="77777777" w:rsidR="00C8550A" w:rsidRPr="00706B6B" w:rsidRDefault="00C8550A" w:rsidP="0067204B">
            <w:pPr>
              <w:rPr>
                <w:sz w:val="32"/>
              </w:rPr>
            </w:pPr>
          </w:p>
        </w:tc>
      </w:tr>
      <w:tr w:rsidR="00C8550A" w:rsidRPr="00706B6B" w14:paraId="10E3339F" w14:textId="77777777" w:rsidTr="0067204B">
        <w:trPr>
          <w:trHeight w:val="274"/>
        </w:trPr>
        <w:tc>
          <w:tcPr>
            <w:tcW w:w="8270" w:type="dxa"/>
          </w:tcPr>
          <w:p w14:paraId="01FDB952" w14:textId="77777777" w:rsidR="00C8550A" w:rsidRPr="00096AFA" w:rsidRDefault="00C8550A" w:rsidP="0067204B">
            <w:pPr>
              <w:rPr>
                <w:sz w:val="28"/>
                <w:szCs w:val="20"/>
              </w:rPr>
            </w:pPr>
            <w:r w:rsidRPr="00096AFA">
              <w:rPr>
                <w:sz w:val="28"/>
                <w:szCs w:val="20"/>
              </w:rPr>
              <w:t>Roesten</w:t>
            </w:r>
          </w:p>
        </w:tc>
        <w:tc>
          <w:tcPr>
            <w:tcW w:w="2160" w:type="dxa"/>
          </w:tcPr>
          <w:p w14:paraId="7DBB2E11" w14:textId="77777777" w:rsidR="00C8550A" w:rsidRPr="00706B6B" w:rsidRDefault="00C8550A" w:rsidP="0067204B">
            <w:pPr>
              <w:rPr>
                <w:sz w:val="32"/>
              </w:rPr>
            </w:pPr>
          </w:p>
        </w:tc>
      </w:tr>
      <w:tr w:rsidR="00C8550A" w:rsidRPr="00706B6B" w14:paraId="1B69FDE0" w14:textId="77777777" w:rsidTr="0067204B">
        <w:trPr>
          <w:trHeight w:val="274"/>
        </w:trPr>
        <w:tc>
          <w:tcPr>
            <w:tcW w:w="8270" w:type="dxa"/>
          </w:tcPr>
          <w:p w14:paraId="77402576" w14:textId="77777777" w:rsidR="00C8550A" w:rsidRPr="00096AFA" w:rsidRDefault="00C8550A" w:rsidP="0067204B">
            <w:pPr>
              <w:rPr>
                <w:sz w:val="28"/>
                <w:szCs w:val="20"/>
              </w:rPr>
            </w:pPr>
            <w:r w:rsidRPr="00096AFA">
              <w:rPr>
                <w:sz w:val="28"/>
                <w:szCs w:val="20"/>
              </w:rPr>
              <w:t>Paddenstoel met hoed, steel en plaatjes</w:t>
            </w:r>
          </w:p>
        </w:tc>
        <w:tc>
          <w:tcPr>
            <w:tcW w:w="2160" w:type="dxa"/>
          </w:tcPr>
          <w:p w14:paraId="72EA23BD" w14:textId="77777777" w:rsidR="00C8550A" w:rsidRPr="00706B6B" w:rsidRDefault="00C8550A" w:rsidP="0067204B">
            <w:pPr>
              <w:rPr>
                <w:sz w:val="32"/>
              </w:rPr>
            </w:pPr>
          </w:p>
        </w:tc>
      </w:tr>
      <w:tr w:rsidR="00C8550A" w:rsidRPr="00706B6B" w14:paraId="12AF5E5E" w14:textId="77777777" w:rsidTr="0067204B">
        <w:trPr>
          <w:trHeight w:val="274"/>
        </w:trPr>
        <w:tc>
          <w:tcPr>
            <w:tcW w:w="8270" w:type="dxa"/>
          </w:tcPr>
          <w:p w14:paraId="4C3D49B9" w14:textId="77777777" w:rsidR="00C8550A" w:rsidRPr="00096AFA" w:rsidRDefault="00C8550A" w:rsidP="0067204B">
            <w:pPr>
              <w:rPr>
                <w:sz w:val="28"/>
                <w:szCs w:val="20"/>
              </w:rPr>
            </w:pPr>
            <w:r w:rsidRPr="00096AFA">
              <w:rPr>
                <w:sz w:val="28"/>
                <w:szCs w:val="20"/>
              </w:rPr>
              <w:t xml:space="preserve">Geweizwammetje </w:t>
            </w:r>
          </w:p>
        </w:tc>
        <w:tc>
          <w:tcPr>
            <w:tcW w:w="2160" w:type="dxa"/>
          </w:tcPr>
          <w:p w14:paraId="664225C2" w14:textId="77777777" w:rsidR="00C8550A" w:rsidRPr="00706B6B" w:rsidRDefault="00C8550A" w:rsidP="0067204B">
            <w:pPr>
              <w:rPr>
                <w:sz w:val="32"/>
              </w:rPr>
            </w:pPr>
          </w:p>
        </w:tc>
      </w:tr>
      <w:tr w:rsidR="00C8550A" w:rsidRPr="00706B6B" w14:paraId="1870B919" w14:textId="77777777" w:rsidTr="0067204B">
        <w:trPr>
          <w:trHeight w:val="274"/>
        </w:trPr>
        <w:tc>
          <w:tcPr>
            <w:tcW w:w="8270" w:type="dxa"/>
          </w:tcPr>
          <w:p w14:paraId="6CC3FC49" w14:textId="77777777" w:rsidR="00C8550A" w:rsidRPr="00096AFA" w:rsidRDefault="00C8550A" w:rsidP="0067204B">
            <w:pPr>
              <w:rPr>
                <w:sz w:val="28"/>
                <w:szCs w:val="20"/>
              </w:rPr>
            </w:pPr>
            <w:r w:rsidRPr="00096AFA">
              <w:rPr>
                <w:sz w:val="28"/>
                <w:szCs w:val="20"/>
              </w:rPr>
              <w:t>Buikzwam</w:t>
            </w:r>
          </w:p>
        </w:tc>
        <w:tc>
          <w:tcPr>
            <w:tcW w:w="2160" w:type="dxa"/>
          </w:tcPr>
          <w:p w14:paraId="35B268F1" w14:textId="77777777" w:rsidR="00C8550A" w:rsidRPr="00706B6B" w:rsidRDefault="00C8550A" w:rsidP="0067204B">
            <w:pPr>
              <w:rPr>
                <w:sz w:val="32"/>
              </w:rPr>
            </w:pPr>
          </w:p>
        </w:tc>
      </w:tr>
      <w:tr w:rsidR="00C8550A" w:rsidRPr="00706B6B" w14:paraId="4048C785" w14:textId="77777777" w:rsidTr="0067204B">
        <w:trPr>
          <w:trHeight w:val="274"/>
        </w:trPr>
        <w:tc>
          <w:tcPr>
            <w:tcW w:w="8270" w:type="dxa"/>
          </w:tcPr>
          <w:p w14:paraId="3779BBDD" w14:textId="77777777" w:rsidR="00C8550A" w:rsidRPr="00096AFA" w:rsidRDefault="00C8550A" w:rsidP="0067204B">
            <w:pPr>
              <w:rPr>
                <w:sz w:val="28"/>
                <w:szCs w:val="20"/>
              </w:rPr>
            </w:pPr>
            <w:r w:rsidRPr="00096AFA">
              <w:rPr>
                <w:sz w:val="28"/>
                <w:szCs w:val="20"/>
              </w:rPr>
              <w:t>Korstzwam</w:t>
            </w:r>
          </w:p>
        </w:tc>
        <w:tc>
          <w:tcPr>
            <w:tcW w:w="2160" w:type="dxa"/>
          </w:tcPr>
          <w:p w14:paraId="5428E793" w14:textId="77777777" w:rsidR="00C8550A" w:rsidRPr="00706B6B" w:rsidRDefault="00C8550A" w:rsidP="0067204B">
            <w:pPr>
              <w:rPr>
                <w:sz w:val="32"/>
              </w:rPr>
            </w:pPr>
          </w:p>
        </w:tc>
      </w:tr>
      <w:tr w:rsidR="00C8550A" w:rsidRPr="00706B6B" w14:paraId="667BEC09" w14:textId="77777777" w:rsidTr="0067204B">
        <w:trPr>
          <w:trHeight w:val="274"/>
        </w:trPr>
        <w:tc>
          <w:tcPr>
            <w:tcW w:w="8270" w:type="dxa"/>
          </w:tcPr>
          <w:p w14:paraId="431B2058" w14:textId="77777777" w:rsidR="00C8550A" w:rsidRPr="00096AFA" w:rsidRDefault="00C8550A" w:rsidP="0067204B">
            <w:pPr>
              <w:rPr>
                <w:sz w:val="28"/>
                <w:szCs w:val="20"/>
              </w:rPr>
            </w:pPr>
            <w:r w:rsidRPr="00096AFA">
              <w:rPr>
                <w:sz w:val="28"/>
                <w:szCs w:val="20"/>
              </w:rPr>
              <w:t>Trilzwam</w:t>
            </w:r>
          </w:p>
        </w:tc>
        <w:tc>
          <w:tcPr>
            <w:tcW w:w="2160" w:type="dxa"/>
          </w:tcPr>
          <w:p w14:paraId="02B4A072" w14:textId="77777777" w:rsidR="00C8550A" w:rsidRPr="00706B6B" w:rsidRDefault="00C8550A" w:rsidP="0067204B">
            <w:pPr>
              <w:rPr>
                <w:sz w:val="32"/>
              </w:rPr>
            </w:pPr>
          </w:p>
        </w:tc>
      </w:tr>
      <w:tr w:rsidR="00C8550A" w:rsidRPr="00706B6B" w14:paraId="566E88DE" w14:textId="77777777" w:rsidTr="0067204B">
        <w:trPr>
          <w:trHeight w:val="274"/>
        </w:trPr>
        <w:tc>
          <w:tcPr>
            <w:tcW w:w="8270" w:type="dxa"/>
          </w:tcPr>
          <w:p w14:paraId="3B1AFF12" w14:textId="77777777" w:rsidR="00C8550A" w:rsidRPr="00096AFA" w:rsidRDefault="00C8550A" w:rsidP="0067204B">
            <w:pPr>
              <w:rPr>
                <w:sz w:val="28"/>
                <w:szCs w:val="20"/>
              </w:rPr>
            </w:pPr>
            <w:r w:rsidRPr="00096AFA">
              <w:rPr>
                <w:sz w:val="28"/>
                <w:szCs w:val="20"/>
              </w:rPr>
              <w:t>Paddenstoel met steel aan zijkant van de hoed</w:t>
            </w:r>
          </w:p>
        </w:tc>
        <w:tc>
          <w:tcPr>
            <w:tcW w:w="2160" w:type="dxa"/>
          </w:tcPr>
          <w:p w14:paraId="15B8324E" w14:textId="77777777" w:rsidR="00C8550A" w:rsidRPr="00706B6B" w:rsidRDefault="00C8550A" w:rsidP="0067204B">
            <w:pPr>
              <w:rPr>
                <w:sz w:val="32"/>
              </w:rPr>
            </w:pPr>
          </w:p>
        </w:tc>
      </w:tr>
    </w:tbl>
    <w:p w14:paraId="6A3D7EEB" w14:textId="341D95FE" w:rsidR="00C31EE9" w:rsidRDefault="00C31EE9">
      <w:r>
        <w:br w:type="page"/>
      </w:r>
    </w:p>
    <w:bookmarkEnd w:id="0"/>
    <w:tbl>
      <w:tblPr>
        <w:tblStyle w:val="Tabelraster"/>
        <w:tblW w:w="0" w:type="auto"/>
        <w:tblLook w:val="04A0" w:firstRow="1" w:lastRow="0" w:firstColumn="1" w:lastColumn="0" w:noHBand="0" w:noVBand="1"/>
      </w:tblPr>
      <w:tblGrid>
        <w:gridCol w:w="8270"/>
        <w:gridCol w:w="2160"/>
      </w:tblGrid>
      <w:tr w:rsidR="00C8550A" w:rsidRPr="00706B6B" w14:paraId="0171C38E" w14:textId="77777777" w:rsidTr="00096AFA">
        <w:trPr>
          <w:trHeight w:val="274"/>
        </w:trPr>
        <w:tc>
          <w:tcPr>
            <w:tcW w:w="8270" w:type="dxa"/>
          </w:tcPr>
          <w:p w14:paraId="41D577E3" w14:textId="1AE8A638" w:rsidR="00C31EE9" w:rsidRPr="00096AFA" w:rsidRDefault="00C31EE9" w:rsidP="00706B6B">
            <w:pPr>
              <w:rPr>
                <w:sz w:val="28"/>
                <w:szCs w:val="20"/>
              </w:rPr>
            </w:pPr>
          </w:p>
        </w:tc>
        <w:tc>
          <w:tcPr>
            <w:tcW w:w="2160" w:type="dxa"/>
          </w:tcPr>
          <w:p w14:paraId="35651209" w14:textId="77777777" w:rsidR="00C31EE9" w:rsidRPr="00706B6B" w:rsidRDefault="00C31EE9">
            <w:pPr>
              <w:rPr>
                <w:sz w:val="32"/>
              </w:rPr>
            </w:pPr>
          </w:p>
        </w:tc>
      </w:tr>
      <w:tr w:rsidR="00C8550A" w:rsidRPr="00706B6B" w14:paraId="335617ED" w14:textId="77777777" w:rsidTr="00096AFA">
        <w:trPr>
          <w:trHeight w:val="274"/>
        </w:trPr>
        <w:tc>
          <w:tcPr>
            <w:tcW w:w="8270" w:type="dxa"/>
          </w:tcPr>
          <w:p w14:paraId="1D035BBC" w14:textId="7AD9935C" w:rsidR="00470E38" w:rsidRPr="00096AFA" w:rsidRDefault="00470E38" w:rsidP="00706B6B">
            <w:pPr>
              <w:rPr>
                <w:sz w:val="28"/>
                <w:szCs w:val="20"/>
              </w:rPr>
            </w:pPr>
            <w:r w:rsidRPr="00096AFA">
              <w:rPr>
                <w:sz w:val="28"/>
                <w:szCs w:val="20"/>
              </w:rPr>
              <w:t>Stinkzwam</w:t>
            </w:r>
          </w:p>
        </w:tc>
        <w:tc>
          <w:tcPr>
            <w:tcW w:w="2160" w:type="dxa"/>
          </w:tcPr>
          <w:p w14:paraId="24E2FECF" w14:textId="77777777" w:rsidR="00470E38" w:rsidRPr="00706B6B" w:rsidRDefault="00470E38">
            <w:pPr>
              <w:rPr>
                <w:sz w:val="32"/>
              </w:rPr>
            </w:pPr>
          </w:p>
        </w:tc>
      </w:tr>
      <w:tr w:rsidR="00C8550A" w:rsidRPr="00706B6B" w14:paraId="2CDADE6E" w14:textId="77777777" w:rsidTr="00096AFA">
        <w:trPr>
          <w:trHeight w:val="274"/>
        </w:trPr>
        <w:tc>
          <w:tcPr>
            <w:tcW w:w="8270" w:type="dxa"/>
          </w:tcPr>
          <w:p w14:paraId="0EC193A4" w14:textId="0CB1AC24" w:rsidR="00470E38" w:rsidRPr="00096AFA" w:rsidRDefault="00470E38" w:rsidP="00706B6B">
            <w:pPr>
              <w:rPr>
                <w:sz w:val="28"/>
                <w:szCs w:val="20"/>
              </w:rPr>
            </w:pPr>
            <w:r w:rsidRPr="00096AFA">
              <w:rPr>
                <w:sz w:val="28"/>
                <w:szCs w:val="20"/>
              </w:rPr>
              <w:t>Paddenstoel met ring</w:t>
            </w:r>
          </w:p>
        </w:tc>
        <w:tc>
          <w:tcPr>
            <w:tcW w:w="2160" w:type="dxa"/>
          </w:tcPr>
          <w:p w14:paraId="3349AF67" w14:textId="77777777" w:rsidR="00470E38" w:rsidRPr="00706B6B" w:rsidRDefault="00470E38">
            <w:pPr>
              <w:rPr>
                <w:sz w:val="32"/>
              </w:rPr>
            </w:pPr>
          </w:p>
        </w:tc>
      </w:tr>
      <w:tr w:rsidR="00C8550A" w:rsidRPr="00706B6B" w14:paraId="66864609" w14:textId="77777777" w:rsidTr="00096AFA">
        <w:trPr>
          <w:trHeight w:val="274"/>
        </w:trPr>
        <w:tc>
          <w:tcPr>
            <w:tcW w:w="8270" w:type="dxa"/>
          </w:tcPr>
          <w:p w14:paraId="21061DC8" w14:textId="16E4A5DE" w:rsidR="00470E38" w:rsidRPr="00096AFA" w:rsidRDefault="00470E38" w:rsidP="00706B6B">
            <w:pPr>
              <w:rPr>
                <w:sz w:val="28"/>
                <w:szCs w:val="20"/>
              </w:rPr>
            </w:pPr>
            <w:r w:rsidRPr="00096AFA">
              <w:rPr>
                <w:sz w:val="28"/>
                <w:szCs w:val="20"/>
              </w:rPr>
              <w:t>Inktzwam</w:t>
            </w:r>
          </w:p>
        </w:tc>
        <w:tc>
          <w:tcPr>
            <w:tcW w:w="2160" w:type="dxa"/>
          </w:tcPr>
          <w:p w14:paraId="02B14A91" w14:textId="77777777" w:rsidR="00470E38" w:rsidRPr="00706B6B" w:rsidRDefault="00470E38">
            <w:pPr>
              <w:rPr>
                <w:sz w:val="32"/>
              </w:rPr>
            </w:pPr>
          </w:p>
        </w:tc>
      </w:tr>
      <w:tr w:rsidR="00C8550A" w:rsidRPr="00706B6B" w14:paraId="57A42DCE" w14:textId="77777777" w:rsidTr="00096AFA">
        <w:trPr>
          <w:trHeight w:val="274"/>
        </w:trPr>
        <w:tc>
          <w:tcPr>
            <w:tcW w:w="8270" w:type="dxa"/>
          </w:tcPr>
          <w:p w14:paraId="2BC63243" w14:textId="349F74D5" w:rsidR="00470E38" w:rsidRPr="00096AFA" w:rsidRDefault="00470E38" w:rsidP="00706B6B">
            <w:pPr>
              <w:rPr>
                <w:sz w:val="28"/>
                <w:szCs w:val="20"/>
              </w:rPr>
            </w:pPr>
            <w:r w:rsidRPr="00096AFA">
              <w:rPr>
                <w:sz w:val="28"/>
                <w:szCs w:val="20"/>
              </w:rPr>
              <w:t>Melkzwam</w:t>
            </w:r>
          </w:p>
        </w:tc>
        <w:tc>
          <w:tcPr>
            <w:tcW w:w="2160" w:type="dxa"/>
          </w:tcPr>
          <w:p w14:paraId="6D830D5A" w14:textId="77777777" w:rsidR="00470E38" w:rsidRPr="00706B6B" w:rsidRDefault="00470E38">
            <w:pPr>
              <w:rPr>
                <w:sz w:val="32"/>
              </w:rPr>
            </w:pPr>
          </w:p>
        </w:tc>
      </w:tr>
      <w:tr w:rsidR="00C8550A" w:rsidRPr="00706B6B" w14:paraId="324CCAC3" w14:textId="77777777" w:rsidTr="00096AFA">
        <w:trPr>
          <w:trHeight w:val="274"/>
        </w:trPr>
        <w:tc>
          <w:tcPr>
            <w:tcW w:w="8270" w:type="dxa"/>
          </w:tcPr>
          <w:p w14:paraId="2E7E5A56" w14:textId="1505FC38" w:rsidR="00470E38" w:rsidRPr="00096AFA" w:rsidRDefault="00470E38" w:rsidP="00706B6B">
            <w:pPr>
              <w:rPr>
                <w:sz w:val="28"/>
                <w:szCs w:val="20"/>
              </w:rPr>
            </w:pPr>
            <w:r w:rsidRPr="00096AFA">
              <w:rPr>
                <w:sz w:val="28"/>
                <w:szCs w:val="20"/>
              </w:rPr>
              <w:t>Bundelzwam</w:t>
            </w:r>
          </w:p>
        </w:tc>
        <w:tc>
          <w:tcPr>
            <w:tcW w:w="2160" w:type="dxa"/>
          </w:tcPr>
          <w:p w14:paraId="405C5C46" w14:textId="77777777" w:rsidR="00470E38" w:rsidRPr="00706B6B" w:rsidRDefault="00470E38">
            <w:pPr>
              <w:rPr>
                <w:sz w:val="32"/>
              </w:rPr>
            </w:pPr>
          </w:p>
        </w:tc>
      </w:tr>
      <w:tr w:rsidR="00C8550A" w:rsidRPr="00706B6B" w14:paraId="502AB881" w14:textId="77777777" w:rsidTr="00096AFA">
        <w:trPr>
          <w:trHeight w:val="218"/>
        </w:trPr>
        <w:tc>
          <w:tcPr>
            <w:tcW w:w="8270" w:type="dxa"/>
          </w:tcPr>
          <w:p w14:paraId="22221E48" w14:textId="5F53A9D5" w:rsidR="00470E38" w:rsidRPr="00096AFA" w:rsidRDefault="00470E38" w:rsidP="00706B6B">
            <w:pPr>
              <w:rPr>
                <w:sz w:val="28"/>
                <w:szCs w:val="20"/>
              </w:rPr>
            </w:pPr>
            <w:r w:rsidRPr="00096AFA">
              <w:rPr>
                <w:sz w:val="28"/>
                <w:szCs w:val="20"/>
              </w:rPr>
              <w:t>Bekerzwam of kelkzwam</w:t>
            </w:r>
          </w:p>
        </w:tc>
        <w:tc>
          <w:tcPr>
            <w:tcW w:w="2160" w:type="dxa"/>
          </w:tcPr>
          <w:p w14:paraId="11F070F9" w14:textId="77777777" w:rsidR="00470E38" w:rsidRPr="00706B6B" w:rsidRDefault="00470E38">
            <w:pPr>
              <w:rPr>
                <w:sz w:val="32"/>
              </w:rPr>
            </w:pPr>
          </w:p>
        </w:tc>
      </w:tr>
      <w:tr w:rsidR="00C8550A" w:rsidRPr="00706B6B" w14:paraId="5860BED3" w14:textId="77777777" w:rsidTr="00096AFA">
        <w:trPr>
          <w:trHeight w:val="218"/>
        </w:trPr>
        <w:tc>
          <w:tcPr>
            <w:tcW w:w="8270" w:type="dxa"/>
          </w:tcPr>
          <w:p w14:paraId="5AA72FAA" w14:textId="078CD5B1" w:rsidR="00B6026D" w:rsidRPr="00096AFA" w:rsidRDefault="00B6026D" w:rsidP="00706B6B">
            <w:pPr>
              <w:rPr>
                <w:sz w:val="28"/>
                <w:szCs w:val="20"/>
              </w:rPr>
            </w:pPr>
            <w:r>
              <w:rPr>
                <w:sz w:val="28"/>
                <w:szCs w:val="20"/>
              </w:rPr>
              <w:t>Stinkzwam</w:t>
            </w:r>
          </w:p>
        </w:tc>
        <w:tc>
          <w:tcPr>
            <w:tcW w:w="2160" w:type="dxa"/>
          </w:tcPr>
          <w:p w14:paraId="5ADC817F" w14:textId="77777777" w:rsidR="00B6026D" w:rsidRPr="00706B6B" w:rsidRDefault="00B6026D">
            <w:pPr>
              <w:rPr>
                <w:sz w:val="32"/>
              </w:rPr>
            </w:pPr>
          </w:p>
        </w:tc>
      </w:tr>
      <w:tr w:rsidR="00C8550A" w:rsidRPr="00706B6B" w14:paraId="463BF442" w14:textId="77777777" w:rsidTr="00096AFA">
        <w:trPr>
          <w:trHeight w:val="218"/>
        </w:trPr>
        <w:tc>
          <w:tcPr>
            <w:tcW w:w="8270" w:type="dxa"/>
          </w:tcPr>
          <w:p w14:paraId="65140650" w14:textId="6CA26A8B" w:rsidR="00B6026D" w:rsidRDefault="00B6026D" w:rsidP="00706B6B">
            <w:pPr>
              <w:rPr>
                <w:sz w:val="28"/>
                <w:szCs w:val="20"/>
              </w:rPr>
            </w:pPr>
            <w:r>
              <w:rPr>
                <w:sz w:val="28"/>
                <w:szCs w:val="20"/>
              </w:rPr>
              <w:t>Paddenstoel met ring</w:t>
            </w:r>
          </w:p>
        </w:tc>
        <w:tc>
          <w:tcPr>
            <w:tcW w:w="2160" w:type="dxa"/>
          </w:tcPr>
          <w:p w14:paraId="4C432053" w14:textId="77777777" w:rsidR="00B6026D" w:rsidRPr="00706B6B" w:rsidRDefault="00B6026D">
            <w:pPr>
              <w:rPr>
                <w:sz w:val="32"/>
              </w:rPr>
            </w:pPr>
          </w:p>
        </w:tc>
      </w:tr>
      <w:tr w:rsidR="00C8550A" w:rsidRPr="00706B6B" w14:paraId="5620C11E" w14:textId="77777777" w:rsidTr="00096AFA">
        <w:trPr>
          <w:trHeight w:val="218"/>
        </w:trPr>
        <w:tc>
          <w:tcPr>
            <w:tcW w:w="8270" w:type="dxa"/>
          </w:tcPr>
          <w:p w14:paraId="7EDDE778" w14:textId="4CD9CBFC" w:rsidR="00B6026D" w:rsidRDefault="00B6026D" w:rsidP="00706B6B">
            <w:pPr>
              <w:rPr>
                <w:sz w:val="28"/>
                <w:szCs w:val="20"/>
              </w:rPr>
            </w:pPr>
            <w:r>
              <w:rPr>
                <w:sz w:val="28"/>
                <w:szCs w:val="20"/>
              </w:rPr>
              <w:t>Inktzwam</w:t>
            </w:r>
          </w:p>
        </w:tc>
        <w:tc>
          <w:tcPr>
            <w:tcW w:w="2160" w:type="dxa"/>
          </w:tcPr>
          <w:p w14:paraId="2205DDF5" w14:textId="77777777" w:rsidR="00B6026D" w:rsidRPr="00706B6B" w:rsidRDefault="00B6026D">
            <w:pPr>
              <w:rPr>
                <w:sz w:val="32"/>
              </w:rPr>
            </w:pPr>
          </w:p>
        </w:tc>
      </w:tr>
      <w:tr w:rsidR="00C8550A" w:rsidRPr="00706B6B" w14:paraId="0E4398C0" w14:textId="77777777" w:rsidTr="00096AFA">
        <w:trPr>
          <w:trHeight w:val="218"/>
        </w:trPr>
        <w:tc>
          <w:tcPr>
            <w:tcW w:w="8270" w:type="dxa"/>
          </w:tcPr>
          <w:p w14:paraId="275A84DF" w14:textId="4B1F90DC" w:rsidR="00B6026D" w:rsidRDefault="00B6026D" w:rsidP="00706B6B">
            <w:pPr>
              <w:rPr>
                <w:sz w:val="28"/>
                <w:szCs w:val="20"/>
              </w:rPr>
            </w:pPr>
            <w:r>
              <w:rPr>
                <w:sz w:val="28"/>
                <w:szCs w:val="20"/>
              </w:rPr>
              <w:t>Melkzwam</w:t>
            </w:r>
          </w:p>
        </w:tc>
        <w:tc>
          <w:tcPr>
            <w:tcW w:w="2160" w:type="dxa"/>
          </w:tcPr>
          <w:p w14:paraId="56A8369A" w14:textId="77777777" w:rsidR="00B6026D" w:rsidRPr="00706B6B" w:rsidRDefault="00B6026D">
            <w:pPr>
              <w:rPr>
                <w:sz w:val="32"/>
              </w:rPr>
            </w:pPr>
          </w:p>
        </w:tc>
      </w:tr>
      <w:tr w:rsidR="00C8550A" w:rsidRPr="00706B6B" w14:paraId="443A717E" w14:textId="77777777" w:rsidTr="00096AFA">
        <w:trPr>
          <w:trHeight w:val="218"/>
        </w:trPr>
        <w:tc>
          <w:tcPr>
            <w:tcW w:w="8270" w:type="dxa"/>
          </w:tcPr>
          <w:p w14:paraId="635E9649" w14:textId="311B3458" w:rsidR="00B6026D" w:rsidRDefault="00B6026D" w:rsidP="00706B6B">
            <w:pPr>
              <w:rPr>
                <w:sz w:val="28"/>
                <w:szCs w:val="20"/>
              </w:rPr>
            </w:pPr>
            <w:r>
              <w:rPr>
                <w:sz w:val="28"/>
                <w:szCs w:val="20"/>
              </w:rPr>
              <w:t>Bundelzwam</w:t>
            </w:r>
          </w:p>
        </w:tc>
        <w:tc>
          <w:tcPr>
            <w:tcW w:w="2160" w:type="dxa"/>
          </w:tcPr>
          <w:p w14:paraId="3EB86D00" w14:textId="77777777" w:rsidR="00B6026D" w:rsidRPr="00706B6B" w:rsidRDefault="00B6026D">
            <w:pPr>
              <w:rPr>
                <w:sz w:val="32"/>
              </w:rPr>
            </w:pPr>
          </w:p>
        </w:tc>
      </w:tr>
      <w:tr w:rsidR="00C8550A" w:rsidRPr="00706B6B" w14:paraId="07461EEB" w14:textId="77777777" w:rsidTr="00096AFA">
        <w:trPr>
          <w:trHeight w:val="218"/>
        </w:trPr>
        <w:tc>
          <w:tcPr>
            <w:tcW w:w="8270" w:type="dxa"/>
          </w:tcPr>
          <w:p w14:paraId="2BA8D3EE" w14:textId="166AC638" w:rsidR="00B6026D" w:rsidRDefault="00B6026D" w:rsidP="00706B6B">
            <w:pPr>
              <w:rPr>
                <w:sz w:val="28"/>
                <w:szCs w:val="20"/>
              </w:rPr>
            </w:pPr>
            <w:r>
              <w:rPr>
                <w:sz w:val="28"/>
                <w:szCs w:val="20"/>
              </w:rPr>
              <w:t>Beker of kelkzwam</w:t>
            </w:r>
          </w:p>
        </w:tc>
        <w:tc>
          <w:tcPr>
            <w:tcW w:w="2160" w:type="dxa"/>
          </w:tcPr>
          <w:p w14:paraId="06D728D5" w14:textId="77777777" w:rsidR="00B6026D" w:rsidRPr="00706B6B" w:rsidRDefault="00B6026D">
            <w:pPr>
              <w:rPr>
                <w:sz w:val="32"/>
              </w:rPr>
            </w:pPr>
          </w:p>
        </w:tc>
      </w:tr>
    </w:tbl>
    <w:p w14:paraId="4C505AC8" w14:textId="77777777" w:rsidR="00DA58D6" w:rsidRDefault="00DA58D6" w:rsidP="00DA58D6"/>
    <w:p w14:paraId="7C45D830" w14:textId="77777777" w:rsidR="00406D59" w:rsidRDefault="00406D59" w:rsidP="00DA58D6">
      <w:r>
        <w:br/>
      </w:r>
    </w:p>
    <w:p w14:paraId="3CB962C5" w14:textId="0B5069E6" w:rsidR="00406D59" w:rsidRDefault="00406D59"/>
    <w:sectPr w:rsidR="00406D59" w:rsidSect="00BD66CD">
      <w:headerReference w:type="default" r:id="rId30"/>
      <w:footerReference w:type="default" r:id="rId31"/>
      <w:pgSz w:w="11906" w:h="16838"/>
      <w:pgMar w:top="720" w:right="720" w:bottom="720" w:left="720" w:header="284"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48C9" w14:textId="77777777" w:rsidR="004A6239" w:rsidRDefault="004A6239" w:rsidP="00942C94">
      <w:r>
        <w:separator/>
      </w:r>
    </w:p>
  </w:endnote>
  <w:endnote w:type="continuationSeparator" w:id="0">
    <w:p w14:paraId="2348B23F" w14:textId="77777777" w:rsidR="004A6239" w:rsidRDefault="004A6239" w:rsidP="0094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34E7" w14:textId="77777777" w:rsidR="00BD66CD" w:rsidRPr="00BD66CD" w:rsidRDefault="00D51CAC">
    <w:pPr>
      <w:pStyle w:val="Voettekst"/>
      <w:rPr>
        <w:b/>
      </w:rPr>
    </w:pPr>
    <w:r>
      <w:rPr>
        <w:b/>
      </w:rPr>
      <w:t>IVN-a</w:t>
    </w:r>
    <w:r w:rsidR="00BD66CD" w:rsidRPr="00BD66CD">
      <w:rPr>
        <w:b/>
      </w:rPr>
      <w:t>fdeling Gemeente Dronten</w:t>
    </w:r>
  </w:p>
  <w:p w14:paraId="379C4DF9" w14:textId="77777777" w:rsidR="00942C94" w:rsidRDefault="00942C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2EAD" w14:textId="77777777" w:rsidR="004A6239" w:rsidRDefault="004A6239" w:rsidP="00942C94">
      <w:r>
        <w:separator/>
      </w:r>
    </w:p>
  </w:footnote>
  <w:footnote w:type="continuationSeparator" w:id="0">
    <w:p w14:paraId="5D00AA78" w14:textId="77777777" w:rsidR="004A6239" w:rsidRDefault="004A6239" w:rsidP="0094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D86E" w14:textId="77777777" w:rsidR="00942C94" w:rsidRPr="00BD66CD" w:rsidRDefault="00942C94">
    <w:pPr>
      <w:pStyle w:val="Koptekst"/>
      <w:rPr>
        <w:b/>
        <w:sz w:val="36"/>
      </w:rPr>
    </w:pPr>
    <w:r w:rsidRPr="00BD66CD">
      <w:rPr>
        <w:b/>
        <w:noProof/>
        <w:sz w:val="36"/>
        <w:lang w:eastAsia="nl-NL"/>
      </w:rPr>
      <w:drawing>
        <wp:anchor distT="0" distB="0" distL="114300" distR="114300" simplePos="0" relativeHeight="251658240" behindDoc="0" locked="0" layoutInCell="1" allowOverlap="1" wp14:anchorId="6DF6F114" wp14:editId="358B9144">
          <wp:simplePos x="0" y="0"/>
          <wp:positionH relativeFrom="column">
            <wp:posOffset>5453380</wp:posOffset>
          </wp:positionH>
          <wp:positionV relativeFrom="paragraph">
            <wp:posOffset>-85090</wp:posOffset>
          </wp:positionV>
          <wp:extent cx="1137285" cy="657225"/>
          <wp:effectExtent l="19050" t="0" r="5715" b="0"/>
          <wp:wrapSquare wrapText="bothSides"/>
          <wp:docPr id="8" name="Afbeelding 7" descr="IVN_woordmerk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_woordmerk_medium.png"/>
                  <pic:cNvPicPr/>
                </pic:nvPicPr>
                <pic:blipFill>
                  <a:blip r:embed="rId1"/>
                  <a:stretch>
                    <a:fillRect/>
                  </a:stretch>
                </pic:blipFill>
                <pic:spPr>
                  <a:xfrm>
                    <a:off x="0" y="0"/>
                    <a:ext cx="1137285" cy="657225"/>
                  </a:xfrm>
                  <a:prstGeom prst="rect">
                    <a:avLst/>
                  </a:prstGeom>
                </pic:spPr>
              </pic:pic>
            </a:graphicData>
          </a:graphic>
        </wp:anchor>
      </w:drawing>
    </w:r>
    <w:r w:rsidRPr="00BD66CD">
      <w:rPr>
        <w:b/>
        <w:sz w:val="36"/>
      </w:rPr>
      <w:t>Paddenstoelen speurtocht</w:t>
    </w:r>
  </w:p>
  <w:p w14:paraId="48EABDFD" w14:textId="77777777" w:rsidR="00942C94" w:rsidRDefault="00942C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71FB"/>
    <w:multiLevelType w:val="hybridMultilevel"/>
    <w:tmpl w:val="E5988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287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CAC"/>
    <w:rsid w:val="0004605E"/>
    <w:rsid w:val="00085CAC"/>
    <w:rsid w:val="000876D6"/>
    <w:rsid w:val="00096AFA"/>
    <w:rsid w:val="000C47F4"/>
    <w:rsid w:val="001227F4"/>
    <w:rsid w:val="001311C2"/>
    <w:rsid w:val="00173809"/>
    <w:rsid w:val="00200F63"/>
    <w:rsid w:val="00254A85"/>
    <w:rsid w:val="002F6CE0"/>
    <w:rsid w:val="00321A92"/>
    <w:rsid w:val="003A2376"/>
    <w:rsid w:val="00406D59"/>
    <w:rsid w:val="004112BA"/>
    <w:rsid w:val="0042788A"/>
    <w:rsid w:val="00470E38"/>
    <w:rsid w:val="004A6239"/>
    <w:rsid w:val="005151F4"/>
    <w:rsid w:val="00537A90"/>
    <w:rsid w:val="005444A2"/>
    <w:rsid w:val="00552CC5"/>
    <w:rsid w:val="005969ED"/>
    <w:rsid w:val="00600E5A"/>
    <w:rsid w:val="00670972"/>
    <w:rsid w:val="00705841"/>
    <w:rsid w:val="00706B6B"/>
    <w:rsid w:val="007075AC"/>
    <w:rsid w:val="007B73A5"/>
    <w:rsid w:val="007F028D"/>
    <w:rsid w:val="00801E9A"/>
    <w:rsid w:val="00847E87"/>
    <w:rsid w:val="00857C1C"/>
    <w:rsid w:val="008C56E5"/>
    <w:rsid w:val="00942C94"/>
    <w:rsid w:val="0096623C"/>
    <w:rsid w:val="009B4A6D"/>
    <w:rsid w:val="00A16DB5"/>
    <w:rsid w:val="00A33D65"/>
    <w:rsid w:val="00AE1165"/>
    <w:rsid w:val="00B6026D"/>
    <w:rsid w:val="00BD66CD"/>
    <w:rsid w:val="00C31EE9"/>
    <w:rsid w:val="00C8550A"/>
    <w:rsid w:val="00D012BC"/>
    <w:rsid w:val="00D232A3"/>
    <w:rsid w:val="00D4600C"/>
    <w:rsid w:val="00D51CAC"/>
    <w:rsid w:val="00DA58D6"/>
    <w:rsid w:val="00E05FE2"/>
    <w:rsid w:val="00F24CC2"/>
    <w:rsid w:val="00F26822"/>
    <w:rsid w:val="00F2767B"/>
    <w:rsid w:val="00F75A15"/>
    <w:rsid w:val="00F81A37"/>
    <w:rsid w:val="00FB2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C7F8"/>
  <w15:docId w15:val="{BBC8A642-08FA-485A-A79B-C42C23E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C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5CAC"/>
    <w:pPr>
      <w:ind w:left="720"/>
      <w:contextualSpacing/>
    </w:pPr>
  </w:style>
  <w:style w:type="paragraph" w:styleId="Ballontekst">
    <w:name w:val="Balloon Text"/>
    <w:basedOn w:val="Standaard"/>
    <w:link w:val="BallontekstChar"/>
    <w:uiPriority w:val="99"/>
    <w:semiHidden/>
    <w:unhideWhenUsed/>
    <w:rsid w:val="00600E5A"/>
    <w:rPr>
      <w:rFonts w:ascii="Tahoma" w:hAnsi="Tahoma" w:cs="Tahoma"/>
      <w:sz w:val="16"/>
      <w:szCs w:val="16"/>
    </w:rPr>
  </w:style>
  <w:style w:type="character" w:customStyle="1" w:styleId="BallontekstChar">
    <w:name w:val="Ballontekst Char"/>
    <w:basedOn w:val="Standaardalinea-lettertype"/>
    <w:link w:val="Ballontekst"/>
    <w:uiPriority w:val="99"/>
    <w:semiHidden/>
    <w:rsid w:val="00600E5A"/>
    <w:rPr>
      <w:rFonts w:ascii="Tahoma" w:hAnsi="Tahoma" w:cs="Tahoma"/>
      <w:sz w:val="16"/>
      <w:szCs w:val="16"/>
    </w:rPr>
  </w:style>
  <w:style w:type="paragraph" w:styleId="Koptekst">
    <w:name w:val="header"/>
    <w:basedOn w:val="Standaard"/>
    <w:link w:val="KoptekstChar"/>
    <w:uiPriority w:val="99"/>
    <w:unhideWhenUsed/>
    <w:rsid w:val="00942C94"/>
    <w:pPr>
      <w:tabs>
        <w:tab w:val="center" w:pos="4536"/>
        <w:tab w:val="right" w:pos="9072"/>
      </w:tabs>
    </w:pPr>
  </w:style>
  <w:style w:type="character" w:customStyle="1" w:styleId="KoptekstChar">
    <w:name w:val="Koptekst Char"/>
    <w:basedOn w:val="Standaardalinea-lettertype"/>
    <w:link w:val="Koptekst"/>
    <w:uiPriority w:val="99"/>
    <w:rsid w:val="00942C94"/>
  </w:style>
  <w:style w:type="paragraph" w:styleId="Voettekst">
    <w:name w:val="footer"/>
    <w:basedOn w:val="Standaard"/>
    <w:link w:val="VoettekstChar"/>
    <w:uiPriority w:val="99"/>
    <w:unhideWhenUsed/>
    <w:rsid w:val="00942C94"/>
    <w:pPr>
      <w:tabs>
        <w:tab w:val="center" w:pos="4536"/>
        <w:tab w:val="right" w:pos="9072"/>
      </w:tabs>
    </w:pPr>
  </w:style>
  <w:style w:type="character" w:customStyle="1" w:styleId="VoettekstChar">
    <w:name w:val="Voettekst Char"/>
    <w:basedOn w:val="Standaardalinea-lettertype"/>
    <w:link w:val="Voettekst"/>
    <w:uiPriority w:val="99"/>
    <w:rsid w:val="00942C94"/>
  </w:style>
  <w:style w:type="table" w:styleId="Tabelraster">
    <w:name w:val="Table Grid"/>
    <w:basedOn w:val="Standaardtabel"/>
    <w:uiPriority w:val="59"/>
    <w:rsid w:val="0070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DDAE3-D953-4D6A-B346-AB2F1951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023</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H</dc:creator>
  <cp:lastModifiedBy>Dirk de Haan</cp:lastModifiedBy>
  <cp:revision>17</cp:revision>
  <cp:lastPrinted>2022-10-03T15:05:00Z</cp:lastPrinted>
  <dcterms:created xsi:type="dcterms:W3CDTF">2015-09-23T18:24:00Z</dcterms:created>
  <dcterms:modified xsi:type="dcterms:W3CDTF">2023-05-06T15:22:00Z</dcterms:modified>
</cp:coreProperties>
</file>